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3960"/>
        <w:gridCol w:w="3600"/>
        <w:gridCol w:w="3510"/>
      </w:tblGrid>
      <w:tr w:rsidR="00EA09E8" w:rsidRPr="005B7710" w14:paraId="1FBE654F" w14:textId="77777777" w:rsidTr="000A2FFC">
        <w:trPr>
          <w:trHeight w:val="815"/>
        </w:trPr>
        <w:tc>
          <w:tcPr>
            <w:tcW w:w="3600" w:type="dxa"/>
            <w:shd w:val="pct12" w:color="auto" w:fill="auto"/>
          </w:tcPr>
          <w:p w14:paraId="357BA917" w14:textId="77777777" w:rsidR="00EA09E8" w:rsidRPr="0067473D" w:rsidRDefault="00EA09E8" w:rsidP="00E365A6">
            <w:pPr>
              <w:ind w:left="18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6412AA99" w14:textId="77777777" w:rsidR="00EA09E8" w:rsidRPr="0067473D" w:rsidRDefault="00EA09E8" w:rsidP="00E365A6">
            <w:pPr>
              <w:ind w:left="18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7473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lass</w:t>
            </w:r>
          </w:p>
          <w:p w14:paraId="3B27A838" w14:textId="77777777" w:rsidR="00EA09E8" w:rsidRPr="0067473D" w:rsidRDefault="00EA09E8" w:rsidP="00E365A6">
            <w:pPr>
              <w:ind w:left="18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pct12" w:color="auto" w:fill="auto"/>
          </w:tcPr>
          <w:p w14:paraId="7B6D30C0" w14:textId="77777777" w:rsidR="00EA09E8" w:rsidRPr="005B7710" w:rsidRDefault="00EA09E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26F42FBC" w14:textId="77777777" w:rsidR="00EA09E8" w:rsidRPr="005B7710" w:rsidRDefault="00EA09E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pics</w:t>
            </w:r>
          </w:p>
        </w:tc>
        <w:tc>
          <w:tcPr>
            <w:tcW w:w="3600" w:type="dxa"/>
            <w:shd w:val="pct12" w:color="auto" w:fill="auto"/>
          </w:tcPr>
          <w:p w14:paraId="00D80E0D" w14:textId="77777777" w:rsidR="00EA09E8" w:rsidRPr="005B7710" w:rsidRDefault="00EA09E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7B9FB886" w14:textId="77777777" w:rsidR="0067473D" w:rsidRDefault="0067473D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BEFORE CLASS </w:t>
            </w:r>
          </w:p>
          <w:p w14:paraId="3976E88A" w14:textId="77777777" w:rsidR="00EA09E8" w:rsidRPr="005B7710" w:rsidRDefault="0067473D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Reading Assignments &amp; Class Prep)</w:t>
            </w:r>
          </w:p>
        </w:tc>
        <w:tc>
          <w:tcPr>
            <w:tcW w:w="3510" w:type="dxa"/>
            <w:shd w:val="pct12" w:color="auto" w:fill="auto"/>
          </w:tcPr>
          <w:p w14:paraId="21C3BEE4" w14:textId="77777777" w:rsidR="00EA09E8" w:rsidRPr="005B7710" w:rsidRDefault="00EA09E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6D7EF29D" w14:textId="77777777" w:rsidR="00EA09E8" w:rsidRPr="005B7710" w:rsidRDefault="00AC720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FTER CLASS</w:t>
            </w:r>
          </w:p>
          <w:p w14:paraId="3A2E5D4F" w14:textId="77777777" w:rsidR="00EA09E8" w:rsidRPr="005B7710" w:rsidRDefault="00EA09E8" w:rsidP="005B6034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76207D" w:rsidRPr="005B7710" w14:paraId="7AF88A8B" w14:textId="77777777" w:rsidTr="007E0377">
        <w:tc>
          <w:tcPr>
            <w:tcW w:w="3600" w:type="dxa"/>
            <w:shd w:val="clear" w:color="auto" w:fill="auto"/>
          </w:tcPr>
          <w:p w14:paraId="2880677B" w14:textId="518CA6E7" w:rsidR="00E365A6" w:rsidRPr="0067473D" w:rsidRDefault="00FB3712" w:rsidP="00674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67473D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  <w:r w:rsidR="009B24B6">
              <w:rPr>
                <w:rFonts w:asciiTheme="minorHAnsi" w:hAnsiTheme="minorHAnsi" w:cstheme="minorHAnsi"/>
                <w:b/>
                <w:sz w:val="22"/>
                <w:szCs w:val="22"/>
              </w:rPr>
              <w:t>, October 12</w:t>
            </w:r>
            <w:r w:rsidR="00DE1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  <w:p w14:paraId="610E94F3" w14:textId="77777777" w:rsidR="0076207D" w:rsidRPr="0067473D" w:rsidRDefault="0076207D" w:rsidP="002770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775221F" w14:textId="3CF11D85" w:rsidR="0076207D" w:rsidRPr="00F712C2" w:rsidRDefault="009B24B6" w:rsidP="00212E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2C2">
              <w:rPr>
                <w:rFonts w:asciiTheme="minorHAnsi" w:hAnsiTheme="minorHAnsi" w:cstheme="minorHAnsi"/>
                <w:b/>
                <w:sz w:val="22"/>
                <w:szCs w:val="22"/>
              </w:rPr>
              <w:t>Revising &amp; Editing Memo 3</w:t>
            </w:r>
          </w:p>
        </w:tc>
        <w:tc>
          <w:tcPr>
            <w:tcW w:w="3600" w:type="dxa"/>
            <w:shd w:val="clear" w:color="auto" w:fill="auto"/>
          </w:tcPr>
          <w:p w14:paraId="0898FEB8" w14:textId="36EE39B8" w:rsidR="007D1DBD" w:rsidRPr="00FB3712" w:rsidRDefault="00FB3712" w:rsidP="00FF45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712">
              <w:rPr>
                <w:rFonts w:asciiTheme="minorHAnsi" w:hAnsiTheme="minorHAnsi" w:cstheme="minorHAnsi"/>
                <w:b/>
                <w:sz w:val="22"/>
                <w:szCs w:val="22"/>
              </w:rPr>
              <w:t>Before Class #15</w:t>
            </w:r>
            <w:r w:rsidR="007D1DBD" w:rsidRPr="00FB3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3AAABB2" w14:textId="456F891D" w:rsidR="0076207D" w:rsidRPr="007D1DBD" w:rsidRDefault="007D1DBD" w:rsidP="002F7EE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1DBD">
              <w:rPr>
                <w:rFonts w:asciiTheme="minorHAnsi" w:hAnsiTheme="minorHAnsi" w:cstheme="minorHAnsi"/>
                <w:sz w:val="22"/>
                <w:szCs w:val="22"/>
              </w:rPr>
              <w:t>Review Ch.</w:t>
            </w:r>
            <w:r w:rsidR="00773AA2" w:rsidRPr="007D1DBD">
              <w:rPr>
                <w:rFonts w:asciiTheme="minorHAnsi" w:hAnsiTheme="minorHAnsi" w:cstheme="minorHAnsi"/>
                <w:sz w:val="22"/>
                <w:szCs w:val="22"/>
              </w:rPr>
              <w:t xml:space="preserve"> 15 in </w:t>
            </w:r>
            <w:r w:rsidR="002F7EE9">
              <w:rPr>
                <w:rFonts w:asciiTheme="minorHAnsi" w:hAnsiTheme="minorHAnsi" w:cstheme="minorHAnsi"/>
                <w:sz w:val="22"/>
                <w:szCs w:val="22"/>
              </w:rPr>
              <w:t>the LWH.</w:t>
            </w:r>
          </w:p>
        </w:tc>
        <w:tc>
          <w:tcPr>
            <w:tcW w:w="3510" w:type="dxa"/>
            <w:shd w:val="clear" w:color="auto" w:fill="auto"/>
          </w:tcPr>
          <w:p w14:paraId="223BBFC4" w14:textId="3B45C97D" w:rsidR="00BD20CE" w:rsidRDefault="00BD20CE" w:rsidP="00BD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z #5 (Canvas)</w:t>
            </w:r>
          </w:p>
          <w:p w14:paraId="7F4F936D" w14:textId="77777777" w:rsidR="00BD20CE" w:rsidRPr="007E0377" w:rsidRDefault="00BD20CE" w:rsidP="00BD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7C6B1" w14:textId="77777777" w:rsidR="006A7730" w:rsidRDefault="009B24B6" w:rsidP="00910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e working on Memo 3.</w:t>
            </w:r>
          </w:p>
          <w:p w14:paraId="6B1ACA13" w14:textId="77777777" w:rsidR="00B371CB" w:rsidRDefault="00B371CB" w:rsidP="00910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71EC7" w14:textId="0238B933" w:rsidR="00B371CB" w:rsidRPr="00B371CB" w:rsidRDefault="00B371CB" w:rsidP="00910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1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o 3 Due on Tuesday, October 18, 2016 at 11:00 PM </w:t>
            </w:r>
          </w:p>
          <w:p w14:paraId="35899A7D" w14:textId="2A152992" w:rsidR="00BD20CE" w:rsidRPr="005B7710" w:rsidRDefault="00BD20CE" w:rsidP="00910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2C1B" w:rsidRPr="005B7710" w14:paraId="0E971410" w14:textId="77777777" w:rsidTr="007E0377">
        <w:tc>
          <w:tcPr>
            <w:tcW w:w="3600" w:type="dxa"/>
            <w:shd w:val="clear" w:color="auto" w:fill="auto"/>
          </w:tcPr>
          <w:p w14:paraId="698000DD" w14:textId="7443A154" w:rsidR="00052C1B" w:rsidRDefault="009B24B6" w:rsidP="00F618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.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October 17</w:t>
            </w:r>
            <w:r w:rsidR="00052C1B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  <w:p w14:paraId="6EAE1DBC" w14:textId="77777777" w:rsidR="00052C1B" w:rsidRPr="0067473D" w:rsidRDefault="00052C1B" w:rsidP="00F618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3A173A3" w14:textId="77777777" w:rsidR="002F1AC0" w:rsidRDefault="00B371CB" w:rsidP="00DF3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Class. </w:t>
            </w:r>
          </w:p>
          <w:p w14:paraId="28B7B461" w14:textId="487DDE03" w:rsidR="00B371CB" w:rsidRPr="00052C1B" w:rsidRDefault="00B371CB" w:rsidP="00B37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534FDF41" w14:textId="64B0698F" w:rsidR="004F0065" w:rsidRPr="00D662BE" w:rsidRDefault="004F0065" w:rsidP="002F1AC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ne</w:t>
            </w:r>
          </w:p>
          <w:p w14:paraId="2A8FA31D" w14:textId="3FA3368C" w:rsidR="00052C1B" w:rsidRPr="00D662BE" w:rsidRDefault="00052C1B" w:rsidP="00D662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63715A03" w14:textId="603329D2" w:rsidR="00052C1B" w:rsidRPr="005B7710" w:rsidRDefault="00B371CB" w:rsidP="00052C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mplete Memo 3 &amp; prepare for Proficiency Exam on your own.</w:t>
            </w:r>
          </w:p>
        </w:tc>
      </w:tr>
      <w:tr w:rsidR="0076207D" w:rsidRPr="005B7710" w14:paraId="1084D5AD" w14:textId="77777777" w:rsidTr="007E0377">
        <w:tc>
          <w:tcPr>
            <w:tcW w:w="3600" w:type="dxa"/>
            <w:shd w:val="clear" w:color="auto" w:fill="auto"/>
          </w:tcPr>
          <w:p w14:paraId="150DC4D4" w14:textId="65F336C2" w:rsidR="00E365A6" w:rsidRPr="0067473D" w:rsidRDefault="00052C1B" w:rsidP="00674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67473D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B24B6">
              <w:rPr>
                <w:rFonts w:asciiTheme="minorHAnsi" w:hAnsiTheme="minorHAnsi" w:cstheme="minorHAnsi"/>
                <w:b/>
                <w:sz w:val="22"/>
                <w:szCs w:val="22"/>
              </w:rPr>
              <w:t>Wednesday, October 19</w:t>
            </w:r>
            <w:r w:rsidR="006A77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  <w:p w14:paraId="4C44C2F8" w14:textId="77777777" w:rsidR="0076207D" w:rsidRPr="0067473D" w:rsidRDefault="0076207D" w:rsidP="00AE4C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7A1252F" w14:textId="184AB2C6" w:rsidR="00B371CB" w:rsidRDefault="00B371CB" w:rsidP="00DF3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paring for the Proficiency Exam</w:t>
            </w:r>
          </w:p>
          <w:p w14:paraId="4D9F1901" w14:textId="7435154A" w:rsidR="00E12749" w:rsidRPr="002F7EE9" w:rsidRDefault="00E12749" w:rsidP="00B371C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E51E849" w14:textId="77777777" w:rsidR="00B371CB" w:rsidRPr="00D662BE" w:rsidRDefault="00B371CB" w:rsidP="00B37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2BE">
              <w:rPr>
                <w:rFonts w:asciiTheme="minorHAnsi" w:hAnsiTheme="minorHAnsi" w:cstheme="minorHAnsi"/>
                <w:sz w:val="22"/>
                <w:szCs w:val="22"/>
              </w:rPr>
              <w:t>Review Chs. 27 and 28 in LWH</w:t>
            </w:r>
          </w:p>
          <w:p w14:paraId="69083643" w14:textId="00E467B2" w:rsidR="0076207D" w:rsidRPr="005B7710" w:rsidRDefault="0076207D" w:rsidP="00C141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695A8" w14:textId="77777777" w:rsidR="0076207D" w:rsidRPr="005B7710" w:rsidRDefault="0076207D" w:rsidP="00212E9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E55868B" w14:textId="01924F14" w:rsidR="002F7EE9" w:rsidRPr="007E0377" w:rsidRDefault="00C1064C" w:rsidP="002F7E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z #6</w:t>
            </w:r>
            <w:r w:rsidR="002F7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anvas)</w:t>
            </w:r>
          </w:p>
          <w:p w14:paraId="52174DF3" w14:textId="77777777" w:rsidR="002F7EE9" w:rsidRDefault="002F7EE9" w:rsidP="007E0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CA7F8" w14:textId="04606F1A" w:rsidR="00733387" w:rsidRPr="005B7710" w:rsidRDefault="00733387" w:rsidP="00194A4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D4509" w:rsidRPr="005B7710" w14:paraId="47470657" w14:textId="77777777" w:rsidTr="000D4509">
        <w:tc>
          <w:tcPr>
            <w:tcW w:w="3600" w:type="dxa"/>
            <w:shd w:val="clear" w:color="auto" w:fill="auto"/>
          </w:tcPr>
          <w:p w14:paraId="45768BFF" w14:textId="72D6F077" w:rsidR="000D4509" w:rsidRDefault="000D4509" w:rsidP="004F006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ursday, October 20, 2016 </w:t>
            </w:r>
          </w:p>
          <w:p w14:paraId="2BE4AE87" w14:textId="77777777" w:rsidR="000D4509" w:rsidRPr="000D4509" w:rsidRDefault="000D4509" w:rsidP="000D4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FE57CBE" w14:textId="77777777" w:rsidR="000D4509" w:rsidRDefault="000D4509" w:rsidP="000D4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377">
              <w:rPr>
                <w:rFonts w:asciiTheme="minorHAnsi" w:hAnsiTheme="minorHAnsi" w:cstheme="minorHAnsi"/>
                <w:b/>
                <w:sz w:val="22"/>
                <w:szCs w:val="22"/>
              </w:rPr>
              <w:t>Proficiency Exam Review Session</w:t>
            </w:r>
          </w:p>
          <w:p w14:paraId="5ECE88F6" w14:textId="77777777" w:rsidR="004F0065" w:rsidRDefault="000D4509" w:rsidP="000D4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:00 – 2:00</w:t>
            </w:r>
            <w:r w:rsidR="00DF37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 (Room 109) or </w:t>
            </w:r>
          </w:p>
          <w:p w14:paraId="51EF6D53" w14:textId="3469226E" w:rsidR="000D4509" w:rsidRDefault="00DF37CB" w:rsidP="000D4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00 – 6:00 PM (Room C5)</w:t>
            </w:r>
          </w:p>
          <w:p w14:paraId="6941DCFF" w14:textId="77777777" w:rsidR="000D4509" w:rsidRDefault="000D4509" w:rsidP="000D4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A6350C" w14:textId="77777777" w:rsidR="000D4509" w:rsidRDefault="000D4509" w:rsidP="004F00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2DEF848C" w14:textId="77777777" w:rsidR="000D4509" w:rsidRPr="00D662BE" w:rsidRDefault="000D4509" w:rsidP="000D4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2BE">
              <w:rPr>
                <w:rFonts w:asciiTheme="minorHAnsi" w:hAnsiTheme="minorHAnsi" w:cstheme="minorHAnsi"/>
                <w:sz w:val="22"/>
                <w:szCs w:val="22"/>
              </w:rPr>
              <w:t>Review Chs. 27 and 28 in LWH</w:t>
            </w:r>
          </w:p>
          <w:p w14:paraId="58BCB9A3" w14:textId="77777777" w:rsidR="000D4509" w:rsidRPr="00FF4555" w:rsidRDefault="000D4509" w:rsidP="000D4509">
            <w:pPr>
              <w:pStyle w:val="ListParagraph"/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B2A86B1" w14:textId="6B364972" w:rsidR="000D4509" w:rsidRDefault="000D4509" w:rsidP="000D4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the Practice Proficiency Exam </w:t>
            </w:r>
            <w:r w:rsidR="00AD3A5D">
              <w:rPr>
                <w:rFonts w:asciiTheme="minorHAnsi" w:hAnsiTheme="minorHAnsi" w:cstheme="minorHAnsi"/>
                <w:sz w:val="22"/>
                <w:szCs w:val="22"/>
              </w:rPr>
              <w:t xml:space="preserve">#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terials available on Canvas) before the actual Proficiency Exam </w:t>
            </w:r>
          </w:p>
          <w:p w14:paraId="097E2466" w14:textId="77777777" w:rsidR="000D4509" w:rsidRDefault="000D4509" w:rsidP="000D4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07D" w:rsidRPr="005B7710" w14:paraId="2BECFF80" w14:textId="77777777" w:rsidTr="000A2FFC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7F8298A" w14:textId="5A6B1259" w:rsidR="00194A48" w:rsidRDefault="00052C1B" w:rsidP="006A7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67473D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194A48">
              <w:rPr>
                <w:rFonts w:asciiTheme="minorHAnsi" w:hAnsiTheme="minorHAnsi" w:cstheme="minorHAnsi"/>
                <w:b/>
                <w:sz w:val="22"/>
                <w:szCs w:val="22"/>
              </w:rPr>
              <w:t>Monday, October 24, 2016</w:t>
            </w:r>
          </w:p>
          <w:p w14:paraId="5305F5A2" w14:textId="4E9C4E61" w:rsidR="00E365A6" w:rsidRPr="0067473D" w:rsidRDefault="00E365A6" w:rsidP="006A7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B3732AC" w14:textId="77777777" w:rsidR="0010544E" w:rsidRDefault="0010544E" w:rsidP="001054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ignment of Memo 4</w:t>
            </w:r>
          </w:p>
          <w:p w14:paraId="6F9FDF4D" w14:textId="77777777" w:rsidR="0010544E" w:rsidRDefault="0010544E" w:rsidP="001054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A08AE5" w14:textId="77777777" w:rsidR="0076207D" w:rsidRPr="005B7710" w:rsidRDefault="0076207D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526718B" w14:textId="3A54D443" w:rsidR="00BD2270" w:rsidRPr="007E0377" w:rsidRDefault="00BD2270" w:rsidP="00BD227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E0377">
              <w:rPr>
                <w:rFonts w:asciiTheme="minorHAnsi" w:hAnsiTheme="minorHAnsi" w:cs="Tahoma"/>
                <w:b/>
                <w:sz w:val="22"/>
                <w:szCs w:val="22"/>
              </w:rPr>
              <w:t>Before class</w:t>
            </w:r>
            <w:r w:rsidR="00052C1B" w:rsidRPr="007E0377">
              <w:rPr>
                <w:rFonts w:asciiTheme="minorHAnsi" w:hAnsiTheme="minorHAnsi" w:cs="Tahoma"/>
                <w:b/>
                <w:sz w:val="22"/>
                <w:szCs w:val="22"/>
              </w:rPr>
              <w:t xml:space="preserve"> #18</w:t>
            </w:r>
            <w:r w:rsidRPr="007E0377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14:paraId="2862CFE3" w14:textId="77777777" w:rsidR="00BD2270" w:rsidRDefault="00BD2270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FF1CC" w14:textId="77777777" w:rsidR="00BD2270" w:rsidRPr="005B7710" w:rsidRDefault="00BD2270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BF155C7" w14:textId="77777777" w:rsidR="00BD2270" w:rsidRDefault="00DF37CB" w:rsidP="00DF37C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Begin research for Memo 4, research log uploaded to Canvas by </w:t>
            </w:r>
            <w:r w:rsidRPr="00B371CB">
              <w:rPr>
                <w:rFonts w:asciiTheme="minorHAnsi" w:hAnsiTheme="minorHAnsi" w:cs="Tahoma"/>
                <w:b/>
                <w:sz w:val="22"/>
                <w:szCs w:val="22"/>
              </w:rPr>
              <w:t>Sunday, October 30, 2016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at 11:00 PM</w:t>
            </w:r>
          </w:p>
          <w:p w14:paraId="01FB976E" w14:textId="54EABE30" w:rsidR="004F0065" w:rsidRPr="005B7710" w:rsidRDefault="004F0065" w:rsidP="00DF3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FFC" w:rsidRPr="000A2FFC" w14:paraId="31B478BB" w14:textId="77777777" w:rsidTr="000A2FFC">
        <w:trPr>
          <w:trHeight w:val="815"/>
        </w:trPr>
        <w:tc>
          <w:tcPr>
            <w:tcW w:w="14670" w:type="dxa"/>
            <w:gridSpan w:val="4"/>
            <w:shd w:val="clear" w:color="auto" w:fill="E6E6E6"/>
          </w:tcPr>
          <w:p w14:paraId="25F49980" w14:textId="77777777" w:rsidR="00B371CB" w:rsidRDefault="00B371CB" w:rsidP="000D4509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14:paraId="348087E5" w14:textId="1DD0B82D" w:rsidR="000A2FFC" w:rsidRDefault="000A2FFC" w:rsidP="000D4509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 w:rsidRPr="000A2FFC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Tuesday, October 25</w:t>
            </w:r>
            <w:r w:rsidR="000D4509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, 2016 - </w:t>
            </w:r>
            <w:r w:rsidRPr="000A2FFC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Proficiency Exam</w:t>
            </w:r>
            <w:r w:rsidR="002F7EE9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 – </w:t>
            </w:r>
            <w:r w:rsidR="00AD3A5D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1:00 PM (Room C-5)</w:t>
            </w:r>
          </w:p>
          <w:p w14:paraId="37492AC9" w14:textId="46C3F4FB" w:rsidR="000D4509" w:rsidRDefault="00AD3A5D" w:rsidP="000D4509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Sections C2 &amp; C3</w:t>
            </w:r>
          </w:p>
          <w:p w14:paraId="1D10BB78" w14:textId="77777777" w:rsidR="00B371CB" w:rsidRDefault="00B371CB" w:rsidP="000D4509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14:paraId="0E60C6BA" w14:textId="5058ABE4" w:rsidR="00B371CB" w:rsidRPr="000A2FFC" w:rsidRDefault="00B371CB" w:rsidP="000D4509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</w:tc>
      </w:tr>
      <w:tr w:rsidR="004F0065" w:rsidRPr="005B7710" w14:paraId="2724DAF9" w14:textId="77777777" w:rsidTr="004F0065">
        <w:trPr>
          <w:trHeight w:val="815"/>
        </w:trPr>
        <w:tc>
          <w:tcPr>
            <w:tcW w:w="3600" w:type="dxa"/>
            <w:shd w:val="pct12" w:color="auto" w:fill="auto"/>
          </w:tcPr>
          <w:p w14:paraId="2A5EF0E2" w14:textId="77777777" w:rsidR="004F0065" w:rsidRPr="0067473D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174BC986" w14:textId="77777777" w:rsidR="004F0065" w:rsidRPr="0067473D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7473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lass</w:t>
            </w:r>
          </w:p>
          <w:p w14:paraId="517ECEBA" w14:textId="77777777" w:rsidR="004F0065" w:rsidRPr="0067473D" w:rsidRDefault="004F0065" w:rsidP="004F006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pct12" w:color="auto" w:fill="auto"/>
          </w:tcPr>
          <w:p w14:paraId="08CDA67E" w14:textId="77777777" w:rsidR="004F0065" w:rsidRPr="005B7710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5478D8FC" w14:textId="77777777" w:rsidR="004F0065" w:rsidRPr="005B7710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pics</w:t>
            </w:r>
          </w:p>
        </w:tc>
        <w:tc>
          <w:tcPr>
            <w:tcW w:w="3600" w:type="dxa"/>
            <w:shd w:val="pct12" w:color="auto" w:fill="auto"/>
          </w:tcPr>
          <w:p w14:paraId="3B2911A4" w14:textId="77777777" w:rsidR="004F0065" w:rsidRPr="005B7710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31968F1B" w14:textId="77777777" w:rsidR="004F0065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BEFORE CLASS </w:t>
            </w:r>
          </w:p>
          <w:p w14:paraId="77FCC011" w14:textId="77777777" w:rsidR="004F0065" w:rsidRPr="005B7710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Reading Assignments &amp; Class Prep)</w:t>
            </w:r>
          </w:p>
        </w:tc>
        <w:tc>
          <w:tcPr>
            <w:tcW w:w="3510" w:type="dxa"/>
            <w:shd w:val="pct12" w:color="auto" w:fill="auto"/>
          </w:tcPr>
          <w:p w14:paraId="36615465" w14:textId="77777777" w:rsidR="004F0065" w:rsidRPr="005B7710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4EEF8939" w14:textId="77777777" w:rsidR="004F0065" w:rsidRPr="005B7710" w:rsidRDefault="004F0065" w:rsidP="004F0065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FTER CLASS</w:t>
            </w:r>
          </w:p>
          <w:p w14:paraId="56702413" w14:textId="77777777" w:rsidR="004F0065" w:rsidRPr="005B7710" w:rsidRDefault="004F0065" w:rsidP="004F006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194A48" w:rsidRPr="005B7710" w14:paraId="0CCACD39" w14:textId="77777777" w:rsidTr="007E0377">
        <w:trPr>
          <w:trHeight w:val="815"/>
        </w:trPr>
        <w:tc>
          <w:tcPr>
            <w:tcW w:w="3600" w:type="dxa"/>
            <w:shd w:val="clear" w:color="auto" w:fill="auto"/>
          </w:tcPr>
          <w:p w14:paraId="7E4A5D0A" w14:textId="461952E4" w:rsidR="00194A48" w:rsidRPr="0067473D" w:rsidRDefault="00194A48" w:rsidP="00194A4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19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dnesday, October 26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</w:tc>
        <w:tc>
          <w:tcPr>
            <w:tcW w:w="3960" w:type="dxa"/>
            <w:shd w:val="clear" w:color="auto" w:fill="auto"/>
          </w:tcPr>
          <w:p w14:paraId="54F3B056" w14:textId="77777777" w:rsidR="0010544E" w:rsidRDefault="0010544E" w:rsidP="0010544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F7EE9">
              <w:rPr>
                <w:rFonts w:asciiTheme="minorHAnsi" w:hAnsiTheme="minorHAnsi" w:cs="Tahoma"/>
                <w:b/>
                <w:sz w:val="22"/>
                <w:szCs w:val="22"/>
              </w:rPr>
              <w:t>Research Lab for Memo 4</w:t>
            </w:r>
          </w:p>
          <w:p w14:paraId="23C0BDB8" w14:textId="77777777" w:rsidR="0010544E" w:rsidRPr="002F1AC0" w:rsidRDefault="0010544E" w:rsidP="0010544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F1AC0">
              <w:rPr>
                <w:rFonts w:asciiTheme="minorHAnsi" w:hAnsiTheme="minorHAnsi" w:cstheme="minorHAnsi"/>
                <w:sz w:val="22"/>
                <w:szCs w:val="22"/>
              </w:rPr>
              <w:t xml:space="preserve">Researching issues governed by federal law </w:t>
            </w:r>
          </w:p>
          <w:p w14:paraId="05E03F06" w14:textId="77777777" w:rsidR="00194A48" w:rsidRPr="005B7710" w:rsidRDefault="00194A48" w:rsidP="003531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8952876" w14:textId="5F14C678" w:rsidR="007E0377" w:rsidRPr="007E0377" w:rsidRDefault="007E0377" w:rsidP="007E0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377">
              <w:rPr>
                <w:rFonts w:asciiTheme="minorHAnsi" w:hAnsiTheme="minorHAnsi" w:cstheme="minorHAnsi"/>
                <w:b/>
                <w:sz w:val="22"/>
                <w:szCs w:val="22"/>
              </w:rPr>
              <w:t>Before class #19:</w:t>
            </w:r>
          </w:p>
          <w:p w14:paraId="6FC6F7C8" w14:textId="77777777" w:rsidR="00194A48" w:rsidRDefault="007E0377" w:rsidP="002F1AC0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F1AC0" w:rsidRPr="00773AA2"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10544E">
              <w:rPr>
                <w:rFonts w:asciiTheme="minorHAnsi" w:hAnsiTheme="minorHAnsi" w:cstheme="minorHAnsi"/>
                <w:sz w:val="22"/>
                <w:szCs w:val="22"/>
              </w:rPr>
              <w:t>Sections 12.1 - 12.3</w:t>
            </w:r>
            <w:r w:rsidR="002F1AC0">
              <w:rPr>
                <w:rFonts w:asciiTheme="minorHAnsi" w:hAnsiTheme="minorHAnsi" w:cstheme="minorHAnsi"/>
                <w:sz w:val="22"/>
                <w:szCs w:val="22"/>
              </w:rPr>
              <w:t xml:space="preserve"> in the LWH.</w:t>
            </w:r>
          </w:p>
          <w:p w14:paraId="3F1CB85B" w14:textId="77777777" w:rsidR="004F0065" w:rsidRPr="00D662BE" w:rsidRDefault="004F0065" w:rsidP="004F006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662BE">
              <w:rPr>
                <w:rFonts w:asciiTheme="minorHAnsi" w:hAnsiTheme="minorHAnsi" w:cs="Tahoma"/>
                <w:sz w:val="22"/>
                <w:szCs w:val="22"/>
              </w:rPr>
              <w:t>Before class review Chapter 5 in the LWH.</w:t>
            </w:r>
          </w:p>
          <w:p w14:paraId="06DE7C5C" w14:textId="549FC717" w:rsidR="004F0065" w:rsidRPr="005B7710" w:rsidRDefault="004F0065" w:rsidP="002F1AC0">
            <w:pPr>
              <w:ind w:left="360" w:hanging="3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6C492CFF" w14:textId="7725688E" w:rsidR="007E0377" w:rsidRPr="007E0377" w:rsidRDefault="00C1064C" w:rsidP="002F1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z #7</w:t>
            </w:r>
            <w:r w:rsidR="002F7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anvas)</w:t>
            </w:r>
          </w:p>
          <w:p w14:paraId="4E502367" w14:textId="77777777" w:rsidR="007E0377" w:rsidRDefault="007E0377" w:rsidP="002F1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D1A25" w14:textId="77777777" w:rsidR="002F7EE9" w:rsidRDefault="004F0065" w:rsidP="004F006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Memo 4 research log due via Canvas by </w:t>
            </w:r>
            <w:r w:rsidRPr="00B371CB">
              <w:rPr>
                <w:rFonts w:asciiTheme="minorHAnsi" w:hAnsiTheme="minorHAnsi" w:cs="Tahoma"/>
                <w:b/>
                <w:sz w:val="22"/>
                <w:szCs w:val="22"/>
              </w:rPr>
              <w:t>Sunday, October 30, 2016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at 11:00 PM</w:t>
            </w:r>
          </w:p>
          <w:p w14:paraId="20558B39" w14:textId="0A52A4E8" w:rsidR="004F0065" w:rsidRPr="007E0377" w:rsidRDefault="004F0065" w:rsidP="004F00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377" w:rsidRPr="005A1AC9" w14:paraId="287E63EB" w14:textId="77777777" w:rsidTr="007E0377">
        <w:tc>
          <w:tcPr>
            <w:tcW w:w="3600" w:type="dxa"/>
            <w:shd w:val="clear" w:color="auto" w:fill="auto"/>
          </w:tcPr>
          <w:p w14:paraId="73A01DF6" w14:textId="77777777" w:rsidR="007E0377" w:rsidRPr="0067473D" w:rsidRDefault="007E0377" w:rsidP="007E0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>, Octob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 31, 2016</w:t>
            </w:r>
          </w:p>
          <w:p w14:paraId="60AA6D3D" w14:textId="77777777" w:rsidR="007E0377" w:rsidRPr="0067473D" w:rsidRDefault="007E0377" w:rsidP="007E0377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159EA68" w14:textId="77777777" w:rsidR="0010544E" w:rsidRPr="007E0377" w:rsidRDefault="0010544E" w:rsidP="001054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377">
              <w:rPr>
                <w:rFonts w:asciiTheme="minorHAnsi" w:hAnsiTheme="minorHAnsi" w:cstheme="minorHAnsi"/>
                <w:b/>
                <w:sz w:val="22"/>
                <w:szCs w:val="22"/>
              </w:rPr>
              <w:t>Memo 4: Understanding What You Have Found</w:t>
            </w:r>
          </w:p>
          <w:p w14:paraId="2104C3B1" w14:textId="670B6803" w:rsidR="007E0377" w:rsidRPr="00773AA2" w:rsidRDefault="007E0377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ED41A11" w14:textId="6AA5D9A3" w:rsidR="007E0377" w:rsidRPr="000A2FFC" w:rsidRDefault="007E0377" w:rsidP="007E0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b/>
                <w:sz w:val="22"/>
                <w:szCs w:val="22"/>
              </w:rPr>
              <w:t>Before class #20:</w:t>
            </w:r>
          </w:p>
          <w:p w14:paraId="6488448F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d and brief the applicable cases.  </w:t>
            </w:r>
          </w:p>
          <w:p w14:paraId="39F8E3EE" w14:textId="77777777" w:rsidR="00BE5091" w:rsidRPr="00773AA2" w:rsidRDefault="00BE5091" w:rsidP="00353178">
            <w:pPr>
              <w:tabs>
                <w:tab w:val="left" w:pos="1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4E68E0A1" w14:textId="6FED0B7E" w:rsidR="000A2FFC" w:rsidRPr="00773AA2" w:rsidRDefault="0010544E" w:rsidP="003531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necessary, do additional research and/or reread applicable cases.</w:t>
            </w:r>
          </w:p>
        </w:tc>
      </w:tr>
      <w:tr w:rsidR="002F1AC0" w:rsidRPr="005A1AC9" w14:paraId="5DD23D24" w14:textId="77777777" w:rsidTr="007E0377">
        <w:tc>
          <w:tcPr>
            <w:tcW w:w="3600" w:type="dxa"/>
            <w:shd w:val="clear" w:color="auto" w:fill="auto"/>
          </w:tcPr>
          <w:p w14:paraId="70C8DA4A" w14:textId="50D75370" w:rsidR="002F1AC0" w:rsidRPr="0067473D" w:rsidRDefault="002F1AC0" w:rsidP="00194A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dnesday, November, 2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</w:tc>
        <w:tc>
          <w:tcPr>
            <w:tcW w:w="3960" w:type="dxa"/>
            <w:shd w:val="clear" w:color="auto" w:fill="auto"/>
          </w:tcPr>
          <w:p w14:paraId="1C3E0F42" w14:textId="77777777" w:rsidR="0010544E" w:rsidRPr="007E0377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377">
              <w:rPr>
                <w:rFonts w:asciiTheme="minorHAnsi" w:hAnsiTheme="minorHAnsi" w:cstheme="minorHAnsi"/>
                <w:sz w:val="22"/>
                <w:szCs w:val="22"/>
              </w:rPr>
              <w:t>Planning the Discussion Section</w:t>
            </w:r>
          </w:p>
          <w:p w14:paraId="13DC0A28" w14:textId="77777777" w:rsidR="0010544E" w:rsidRPr="0008022C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E5654" w14:textId="77777777" w:rsidR="0010544E" w:rsidRPr="007E0377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377">
              <w:rPr>
                <w:rFonts w:asciiTheme="minorHAnsi" w:hAnsiTheme="minorHAnsi" w:cstheme="minorHAnsi"/>
                <w:sz w:val="22"/>
                <w:szCs w:val="22"/>
              </w:rPr>
              <w:t xml:space="preserve">Drafting the General Rule Section and the Discussion of the Undisputed Element </w:t>
            </w:r>
          </w:p>
          <w:p w14:paraId="01E2AE20" w14:textId="79EF6143" w:rsidR="002F1AC0" w:rsidRPr="00773AA2" w:rsidRDefault="002F1AC0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7EE54400" w14:textId="77777777" w:rsidR="000A2FFC" w:rsidRDefault="000A2FFC" w:rsidP="000A2F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fore class #21:</w:t>
            </w:r>
          </w:p>
          <w:p w14:paraId="5BEFA139" w14:textId="77777777" w:rsidR="00353178" w:rsidRDefault="00353178" w:rsidP="00353178">
            <w:pPr>
              <w:tabs>
                <w:tab w:val="left" w:pos="1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fore class, read Section 12.8. in the LWH.  </w:t>
            </w:r>
          </w:p>
          <w:p w14:paraId="6B35C122" w14:textId="1CFC454D" w:rsidR="002F1AC0" w:rsidRPr="002F1AC0" w:rsidRDefault="002F1AC0" w:rsidP="000A2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128F855" w14:textId="700FFEBB" w:rsidR="00C1064C" w:rsidRPr="00C1064C" w:rsidRDefault="00C1064C" w:rsidP="006A7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64C">
              <w:rPr>
                <w:rFonts w:asciiTheme="minorHAnsi" w:hAnsiTheme="minorHAnsi" w:cstheme="minorHAnsi"/>
                <w:b/>
                <w:sz w:val="22"/>
                <w:szCs w:val="22"/>
              </w:rPr>
              <w:t>Quiz #8 (Canvas)</w:t>
            </w:r>
          </w:p>
          <w:p w14:paraId="59681524" w14:textId="77777777" w:rsidR="0010544E" w:rsidRPr="005B7710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gin drafting the Memo 4 General Rule Section and Undisputed Element.  </w:t>
            </w:r>
          </w:p>
          <w:p w14:paraId="083B1646" w14:textId="436BE081" w:rsidR="000A2FFC" w:rsidRPr="00773AA2" w:rsidRDefault="000A2FFC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AC0" w:rsidRPr="005B7710" w14:paraId="40B2BE49" w14:textId="77777777" w:rsidTr="007E0377">
        <w:tc>
          <w:tcPr>
            <w:tcW w:w="3600" w:type="dxa"/>
            <w:shd w:val="clear" w:color="auto" w:fill="auto"/>
          </w:tcPr>
          <w:p w14:paraId="65807361" w14:textId="4BCBD2AF" w:rsidR="002F1AC0" w:rsidRPr="0067473D" w:rsidRDefault="002F1AC0" w:rsidP="006A7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ay, November 7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</w:tc>
        <w:tc>
          <w:tcPr>
            <w:tcW w:w="3960" w:type="dxa"/>
            <w:shd w:val="clear" w:color="auto" w:fill="auto"/>
          </w:tcPr>
          <w:p w14:paraId="38C2BE64" w14:textId="77777777" w:rsidR="00BE5091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sz w:val="22"/>
                <w:szCs w:val="22"/>
              </w:rPr>
              <w:t>Drafting the Discussion of the Disputed Element</w:t>
            </w:r>
          </w:p>
          <w:p w14:paraId="220ECF22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D05CC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BCA37" w14:textId="6F734524" w:rsidR="0010544E" w:rsidRPr="005B7710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B31C2DB" w14:textId="5069AA6C" w:rsidR="002F1AC0" w:rsidRPr="000A2FFC" w:rsidRDefault="002F1AC0" w:rsidP="00FF45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fore class #22: </w:t>
            </w:r>
          </w:p>
          <w:p w14:paraId="3364BA40" w14:textId="13F652A6" w:rsidR="002F1AC0" w:rsidRPr="005B7710" w:rsidRDefault="0010544E" w:rsidP="00FF45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fore class, read Section 12.8.4 in the LWH</w:t>
            </w:r>
          </w:p>
        </w:tc>
        <w:tc>
          <w:tcPr>
            <w:tcW w:w="3510" w:type="dxa"/>
            <w:shd w:val="clear" w:color="auto" w:fill="auto"/>
          </w:tcPr>
          <w:p w14:paraId="5A0B9D28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gin drafting the discussion of the disputed element</w:t>
            </w:r>
          </w:p>
          <w:p w14:paraId="426891EB" w14:textId="11F16291" w:rsidR="000A2FFC" w:rsidRPr="005B7710" w:rsidRDefault="000A2FFC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AC0" w:rsidRPr="005B7710" w14:paraId="6FBDE974" w14:textId="77777777" w:rsidTr="007E0377">
        <w:tc>
          <w:tcPr>
            <w:tcW w:w="3600" w:type="dxa"/>
            <w:shd w:val="clear" w:color="auto" w:fill="auto"/>
          </w:tcPr>
          <w:p w14:paraId="243ACF29" w14:textId="107C7BDA" w:rsidR="002F1AC0" w:rsidRPr="0067473D" w:rsidRDefault="002F1AC0" w:rsidP="006A7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dnesday, November 9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</w:tc>
        <w:tc>
          <w:tcPr>
            <w:tcW w:w="3960" w:type="dxa"/>
            <w:shd w:val="clear" w:color="auto" w:fill="auto"/>
          </w:tcPr>
          <w:p w14:paraId="7D8CB617" w14:textId="77777777" w:rsidR="0010544E" w:rsidRPr="000A2FFC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sz w:val="22"/>
                <w:szCs w:val="22"/>
              </w:rPr>
              <w:t xml:space="preserve">Drafting the Heading, Statement of Facts, and Issue Statement </w:t>
            </w:r>
          </w:p>
          <w:p w14:paraId="1A328AB7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059C9" w14:textId="77777777" w:rsidR="0010544E" w:rsidRPr="000A2FFC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sz w:val="22"/>
                <w:szCs w:val="22"/>
              </w:rPr>
              <w:t xml:space="preserve">Drafting the Conclusion </w:t>
            </w:r>
          </w:p>
          <w:p w14:paraId="4DA2D7C6" w14:textId="21A5DFCD" w:rsidR="0036594B" w:rsidRPr="00353178" w:rsidRDefault="0036594B" w:rsidP="00CD55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C09B107" w14:textId="53563562" w:rsidR="002F1AC0" w:rsidRPr="000A2FFC" w:rsidRDefault="002F1AC0" w:rsidP="00910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b/>
                <w:sz w:val="22"/>
                <w:szCs w:val="22"/>
              </w:rPr>
              <w:t>Before class</w:t>
            </w:r>
            <w:r w:rsidR="000A2FFC" w:rsidRPr="000A2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23</w:t>
            </w:r>
            <w:r w:rsidRPr="000A2F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0A86EF6" w14:textId="10A59207" w:rsidR="002F1AC0" w:rsidRPr="005B7710" w:rsidRDefault="0010544E" w:rsidP="003531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d Sections 12.4-6 and 12.9 in the LWH.  </w:t>
            </w:r>
          </w:p>
        </w:tc>
        <w:tc>
          <w:tcPr>
            <w:tcW w:w="3510" w:type="dxa"/>
            <w:shd w:val="clear" w:color="auto" w:fill="auto"/>
          </w:tcPr>
          <w:p w14:paraId="11BAFD25" w14:textId="668DD7C4" w:rsidR="000A2FFC" w:rsidRPr="000A2FFC" w:rsidRDefault="00A94FD2" w:rsidP="000A2F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z #9</w:t>
            </w:r>
            <w:r w:rsidR="002F7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anvas)</w:t>
            </w:r>
          </w:p>
          <w:p w14:paraId="4D8E2020" w14:textId="77777777" w:rsidR="000A2FFC" w:rsidRDefault="000A2FFC" w:rsidP="00910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B59CE" w14:textId="0B85E733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st Draft of Memo 4 due </w:t>
            </w:r>
            <w:r w:rsidR="00AD3A5D">
              <w:rPr>
                <w:rFonts w:asciiTheme="minorHAnsi" w:hAnsiTheme="minorHAnsi" w:cstheme="minorHAnsi"/>
                <w:sz w:val="22"/>
                <w:szCs w:val="22"/>
              </w:rPr>
              <w:t>Sunday, November 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11:00 PM. I will </w:t>
            </w:r>
            <w:r w:rsidRPr="00AD3A5D">
              <w:rPr>
                <w:rFonts w:asciiTheme="minorHAnsi" w:hAnsiTheme="minorHAnsi" w:cstheme="minorHAnsi"/>
                <w:b/>
                <w:sz w:val="22"/>
                <w:szCs w:val="22"/>
              </w:rPr>
              <w:t>critique a por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draft and return drafts on a first in, first out basis.</w:t>
            </w:r>
          </w:p>
          <w:p w14:paraId="38E5CD22" w14:textId="77777777" w:rsidR="0010544E" w:rsidRDefault="0010544E" w:rsidP="00910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C95F9" w14:textId="77777777" w:rsidR="002F1AC0" w:rsidRDefault="002F1AC0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2392A" w14:textId="77777777" w:rsidR="00AD3A5D" w:rsidRDefault="00AD3A5D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9841B" w14:textId="77777777" w:rsidR="00AD3A5D" w:rsidRPr="005B7710" w:rsidRDefault="00AD3A5D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091" w:rsidRPr="005B7710" w14:paraId="107F2925" w14:textId="77777777" w:rsidTr="002F7EE9">
        <w:tc>
          <w:tcPr>
            <w:tcW w:w="3600" w:type="dxa"/>
            <w:shd w:val="clear" w:color="auto" w:fill="D9D9D9" w:themeFill="background1" w:themeFillShade="D9"/>
          </w:tcPr>
          <w:p w14:paraId="46EFFBC9" w14:textId="77777777" w:rsidR="00BE5091" w:rsidRPr="0067473D" w:rsidRDefault="00BE5091" w:rsidP="002F7EE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7F9B2B01" w14:textId="77777777" w:rsidR="00BE5091" w:rsidRPr="0067473D" w:rsidRDefault="00BE5091" w:rsidP="002F7EE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7473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lass</w:t>
            </w:r>
          </w:p>
          <w:p w14:paraId="7ECDAF29" w14:textId="77777777" w:rsidR="00BE5091" w:rsidRPr="0067473D" w:rsidRDefault="00BE5091" w:rsidP="002F7E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33C5A404" w14:textId="77777777" w:rsidR="00BE5091" w:rsidRPr="005B7710" w:rsidRDefault="00BE5091" w:rsidP="002F7EE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40320B7D" w14:textId="77777777" w:rsidR="00BE5091" w:rsidRPr="005B7710" w:rsidRDefault="00BE5091" w:rsidP="002F7E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pic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AEF92AD" w14:textId="77777777" w:rsidR="00BE5091" w:rsidRPr="005B7710" w:rsidRDefault="00BE5091" w:rsidP="002F7EE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33DACFA4" w14:textId="77777777" w:rsidR="00BE5091" w:rsidRDefault="00BE5091" w:rsidP="002F7EE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BEFORE CLASS </w:t>
            </w:r>
          </w:p>
          <w:p w14:paraId="6C5C836B" w14:textId="77777777" w:rsidR="00BE5091" w:rsidRPr="005B7710" w:rsidRDefault="00BE5091" w:rsidP="002F7E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Reading Assignments &amp; Class Prep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42A8C98" w14:textId="77777777" w:rsidR="00BE5091" w:rsidRPr="005B7710" w:rsidRDefault="00BE5091" w:rsidP="002F7EE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5F606C46" w14:textId="77777777" w:rsidR="00BE5091" w:rsidRPr="005B7710" w:rsidRDefault="00BE5091" w:rsidP="002F7EE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fter class</w:t>
            </w:r>
          </w:p>
          <w:p w14:paraId="11269718" w14:textId="77777777" w:rsidR="00BE5091" w:rsidRPr="005B7710" w:rsidRDefault="00BE5091" w:rsidP="002F7E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4B" w:rsidRPr="005B7710" w14:paraId="03239DE4" w14:textId="77777777" w:rsidTr="0036594B">
        <w:tc>
          <w:tcPr>
            <w:tcW w:w="3600" w:type="dxa"/>
            <w:shd w:val="clear" w:color="auto" w:fill="auto"/>
          </w:tcPr>
          <w:p w14:paraId="291038D1" w14:textId="77777777" w:rsidR="0036594B" w:rsidRPr="0067473D" w:rsidRDefault="0036594B" w:rsidP="00365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ay, November 14, 2016</w:t>
            </w:r>
          </w:p>
          <w:p w14:paraId="6E605FA6" w14:textId="77777777" w:rsidR="0036594B" w:rsidRPr="0067473D" w:rsidRDefault="0036594B" w:rsidP="0036594B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424637" w14:textId="77777777" w:rsidR="0036594B" w:rsidRPr="0067473D" w:rsidRDefault="0036594B" w:rsidP="00365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3876DF9" w14:textId="77777777" w:rsidR="0010544E" w:rsidRPr="000A2FFC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sz w:val="22"/>
                <w:szCs w:val="22"/>
              </w:rPr>
              <w:t xml:space="preserve">Revising the General Rules Section and the discussion of the undisputed element. </w:t>
            </w:r>
          </w:p>
          <w:p w14:paraId="2D92D3A2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C0B96" w14:textId="77777777" w:rsidR="0036594B" w:rsidRDefault="0010544E" w:rsidP="001054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z w:val="22"/>
                <w:szCs w:val="22"/>
              </w:rPr>
              <w:t>Note: You must have turned in the draft of this section to attend cla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revising portion of this class.</w:t>
            </w:r>
          </w:p>
          <w:p w14:paraId="51CE54DC" w14:textId="74CDB029" w:rsidR="0010544E" w:rsidRPr="00BE5091" w:rsidRDefault="0010544E" w:rsidP="001054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739A60D9" w14:textId="77777777" w:rsidR="0036594B" w:rsidRPr="00BE5091" w:rsidRDefault="0036594B" w:rsidP="00365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Before class #24:</w:t>
            </w:r>
          </w:p>
          <w:p w14:paraId="178511F3" w14:textId="1B708DDE" w:rsidR="0036594B" w:rsidRP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44E">
              <w:rPr>
                <w:rFonts w:asciiTheme="minorHAnsi" w:hAnsiTheme="minorHAnsi" w:cstheme="minorHAnsi"/>
                <w:sz w:val="22"/>
                <w:szCs w:val="22"/>
              </w:rPr>
              <w:t>Before class, review Section 12.10 in the LWH.</w:t>
            </w:r>
          </w:p>
        </w:tc>
        <w:tc>
          <w:tcPr>
            <w:tcW w:w="3510" w:type="dxa"/>
            <w:shd w:val="clear" w:color="auto" w:fill="auto"/>
          </w:tcPr>
          <w:p w14:paraId="0D046357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inue working on the final draft of Memo 4. </w:t>
            </w:r>
          </w:p>
          <w:p w14:paraId="6979DD17" w14:textId="77777777" w:rsidR="0036594B" w:rsidRPr="005B7710" w:rsidRDefault="0036594B" w:rsidP="00365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1F5" w:rsidRPr="005B7710" w14:paraId="38A7D7BA" w14:textId="77777777" w:rsidTr="007E0377">
        <w:tc>
          <w:tcPr>
            <w:tcW w:w="3600" w:type="dxa"/>
            <w:shd w:val="clear" w:color="auto" w:fill="auto"/>
          </w:tcPr>
          <w:p w14:paraId="37B7B891" w14:textId="035F9924" w:rsidR="00146678" w:rsidRPr="0067473D" w:rsidRDefault="00194A48" w:rsidP="00674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="0067473D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November 16</w:t>
            </w:r>
            <w:r w:rsidR="006574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  <w:p w14:paraId="1E306972" w14:textId="77777777" w:rsidR="00F861F5" w:rsidRPr="0067473D" w:rsidRDefault="00F861F5" w:rsidP="007413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3A7F440" w14:textId="77777777" w:rsidR="00E12749" w:rsidRDefault="00E12749" w:rsidP="00E12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822">
              <w:rPr>
                <w:rFonts w:asciiTheme="minorHAnsi" w:hAnsiTheme="minorHAnsi" w:cstheme="minorHAnsi"/>
                <w:sz w:val="22"/>
                <w:szCs w:val="22"/>
              </w:rPr>
              <w:t xml:space="preserve">Revising the discussion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F7822">
              <w:rPr>
                <w:rFonts w:asciiTheme="minorHAnsi" w:hAnsiTheme="minorHAnsi" w:cstheme="minorHAnsi"/>
                <w:sz w:val="22"/>
                <w:szCs w:val="22"/>
              </w:rPr>
              <w:t xml:space="preserve">isputed element </w:t>
            </w:r>
          </w:p>
          <w:p w14:paraId="1D520F06" w14:textId="77777777" w:rsidR="00E12749" w:rsidRDefault="00E12749" w:rsidP="00E12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70F80" w14:textId="77777777" w:rsidR="00E12749" w:rsidRPr="00BE5091" w:rsidRDefault="00E12749" w:rsidP="00E127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z w:val="22"/>
                <w:szCs w:val="22"/>
              </w:rPr>
              <w:t>Note: You must have turned in the draft of this section to attend cla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revising portion of this class.</w:t>
            </w:r>
          </w:p>
          <w:p w14:paraId="5B79A1DD" w14:textId="4DA92DA4" w:rsidR="00F861F5" w:rsidRPr="005B7710" w:rsidRDefault="00F861F5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1E47AFB" w14:textId="3234ECC5" w:rsidR="0053288B" w:rsidRPr="00BE5091" w:rsidRDefault="00F861F5" w:rsidP="00212E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Before class</w:t>
            </w:r>
            <w:r w:rsidR="00BE5091"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25</w:t>
            </w:r>
            <w:r w:rsidR="0053288B"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D38A40C" w14:textId="32A1B53A" w:rsidR="00F861F5" w:rsidRPr="005B7710" w:rsidRDefault="002F1AC0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r w:rsidRPr="005B77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FA1ACE" w14:textId="77777777" w:rsidR="00F861F5" w:rsidRPr="005B7710" w:rsidRDefault="00F861F5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57CDA71" w14:textId="6A9B789B" w:rsidR="000A2FFC" w:rsidRPr="00A94FD2" w:rsidRDefault="00A94FD2" w:rsidP="000A2F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D2">
              <w:rPr>
                <w:rFonts w:asciiTheme="minorHAnsi" w:hAnsiTheme="minorHAnsi" w:cstheme="minorHAnsi"/>
                <w:b/>
                <w:sz w:val="22"/>
                <w:szCs w:val="22"/>
              </w:rPr>
              <w:t>Quiz #10</w:t>
            </w:r>
            <w:r w:rsidR="002F7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anvas)</w:t>
            </w:r>
          </w:p>
          <w:p w14:paraId="6EF37832" w14:textId="77777777" w:rsidR="00BD20CE" w:rsidRDefault="00BD20CE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382F3" w14:textId="23CE8A34" w:rsidR="00BD20CE" w:rsidRDefault="00BD20CE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1195BB" w14:textId="77777777" w:rsidR="00F861F5" w:rsidRPr="005B7710" w:rsidRDefault="00F861F5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9F1A3" w14:textId="77777777" w:rsidR="00F861F5" w:rsidRPr="005B7710" w:rsidRDefault="00F861F5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1F5" w:rsidRPr="005B7710" w14:paraId="202832C1" w14:textId="77777777" w:rsidTr="007E0377">
        <w:tc>
          <w:tcPr>
            <w:tcW w:w="3600" w:type="dxa"/>
            <w:shd w:val="clear" w:color="auto" w:fill="auto"/>
          </w:tcPr>
          <w:p w14:paraId="1A0BC86C" w14:textId="1DA0DD2B" w:rsidR="00146678" w:rsidRPr="0067473D" w:rsidRDefault="00194A48" w:rsidP="006574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67473D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November 21</w:t>
            </w:r>
            <w:r w:rsidR="00146678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</w:tc>
        <w:tc>
          <w:tcPr>
            <w:tcW w:w="3960" w:type="dxa"/>
            <w:shd w:val="clear" w:color="auto" w:fill="auto"/>
          </w:tcPr>
          <w:p w14:paraId="6E48D45A" w14:textId="77777777" w:rsidR="00E12749" w:rsidRPr="000A2FFC" w:rsidRDefault="00E12749" w:rsidP="00E12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sz w:val="22"/>
                <w:szCs w:val="22"/>
              </w:rPr>
              <w:t>Revising the Statement of Facts and Issue Statement</w:t>
            </w:r>
          </w:p>
          <w:p w14:paraId="7B07707C" w14:textId="77777777" w:rsidR="00E12749" w:rsidRDefault="00E12749" w:rsidP="00E12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A95CA" w14:textId="77777777" w:rsidR="00F861F5" w:rsidRDefault="00E12749" w:rsidP="00E127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z w:val="22"/>
                <w:szCs w:val="22"/>
              </w:rPr>
              <w:t>Note: You must have turned in the draft of this section to attend cla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revising portion of this class.</w:t>
            </w:r>
          </w:p>
          <w:p w14:paraId="1B8C5C62" w14:textId="6773458C" w:rsidR="00E12749" w:rsidRPr="005B7710" w:rsidRDefault="00E12749" w:rsidP="00E127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04A6DE8A" w14:textId="15F3BB31" w:rsidR="0053288B" w:rsidRPr="00BE5091" w:rsidRDefault="00F861F5" w:rsidP="00212E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Before class</w:t>
            </w:r>
            <w:r w:rsidR="00BE5091"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26</w:t>
            </w:r>
            <w:r w:rsidR="0053288B"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C0E52E" w14:textId="13082A50" w:rsidR="00BE5091" w:rsidRPr="0053288B" w:rsidRDefault="00BE5091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3C88B9D" w14:textId="77777777" w:rsidR="0010544E" w:rsidRDefault="0010544E" w:rsidP="0010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e the Statement of Facts &amp; Issue Statement for Memo 4. </w:t>
            </w:r>
          </w:p>
          <w:p w14:paraId="48AB4523" w14:textId="1AA3AA4A" w:rsidR="00F861F5" w:rsidRPr="0010544E" w:rsidRDefault="00F861F5" w:rsidP="0010544E">
            <w:pPr>
              <w:tabs>
                <w:tab w:val="left" w:pos="2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88B" w:rsidRPr="005B7710" w14:paraId="0AADF3CB" w14:textId="77777777" w:rsidTr="007E03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FB90" w14:textId="2553620D" w:rsidR="0053288B" w:rsidRPr="0067473D" w:rsidRDefault="004E0706" w:rsidP="00532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  <w:r w:rsidR="0053288B">
              <w:rPr>
                <w:rFonts w:asciiTheme="minorHAnsi" w:hAnsiTheme="minorHAnsi" w:cstheme="minorHAnsi"/>
                <w:b/>
                <w:sz w:val="22"/>
                <w:szCs w:val="22"/>
              </w:rPr>
              <w:t>, November 2</w:t>
            </w:r>
            <w:r w:rsidR="00194A48">
              <w:rPr>
                <w:rFonts w:asciiTheme="minorHAnsi" w:hAnsiTheme="minorHAnsi" w:cstheme="minorHAnsi"/>
                <w:b/>
                <w:sz w:val="22"/>
                <w:szCs w:val="22"/>
              </w:rPr>
              <w:t>3, 20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DD04" w14:textId="77777777" w:rsidR="0053288B" w:rsidRPr="00E12749" w:rsidRDefault="0053288B" w:rsidP="00532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749">
              <w:rPr>
                <w:rFonts w:asciiTheme="minorHAnsi" w:hAnsiTheme="minorHAnsi" w:cstheme="minorHAnsi"/>
                <w:b/>
                <w:sz w:val="22"/>
                <w:szCs w:val="22"/>
              </w:rPr>
              <w:t>No Class: Thanksgiving Holiday</w:t>
            </w:r>
          </w:p>
          <w:p w14:paraId="1C0DDD60" w14:textId="09442B11" w:rsidR="002F1AC0" w:rsidRPr="00E12749" w:rsidRDefault="002F1AC0" w:rsidP="00532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558" w14:textId="77777777" w:rsidR="0053288B" w:rsidRPr="005B7710" w:rsidRDefault="0053288B" w:rsidP="00532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C706" w14:textId="232D3D27" w:rsidR="0053288B" w:rsidRPr="005B7710" w:rsidRDefault="00F712C2" w:rsidP="00532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150978" w:rsidRPr="005B7710" w14:paraId="599BD349" w14:textId="77777777" w:rsidTr="007E0377">
        <w:tc>
          <w:tcPr>
            <w:tcW w:w="3600" w:type="dxa"/>
            <w:shd w:val="clear" w:color="auto" w:fill="auto"/>
          </w:tcPr>
          <w:p w14:paraId="2B5FDD4C" w14:textId="1A3F3A8F" w:rsidR="00146678" w:rsidRPr="0067473D" w:rsidRDefault="002F1AC0" w:rsidP="00674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="0067473D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  <w:r w:rsidR="006574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6594B">
              <w:rPr>
                <w:rFonts w:asciiTheme="minorHAnsi" w:hAnsiTheme="minorHAnsi" w:cstheme="minorHAnsi"/>
                <w:b/>
                <w:sz w:val="22"/>
                <w:szCs w:val="22"/>
              </w:rPr>
              <w:t>November 28</w:t>
            </w:r>
            <w:r w:rsidR="006574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  <w:p w14:paraId="17B9784A" w14:textId="77777777" w:rsidR="00150978" w:rsidRPr="0067473D" w:rsidRDefault="00150978" w:rsidP="00212E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4873E4" w14:textId="77777777" w:rsidR="00150978" w:rsidRPr="0067473D" w:rsidRDefault="00150978" w:rsidP="00212E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C3D3630" w14:textId="77777777" w:rsidR="00E12749" w:rsidRPr="000A2FFC" w:rsidRDefault="00E12749" w:rsidP="00E127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FFC">
              <w:rPr>
                <w:rFonts w:asciiTheme="minorHAnsi" w:hAnsiTheme="minorHAnsi" w:cstheme="minorHAnsi"/>
                <w:b/>
                <w:sz w:val="22"/>
                <w:szCs w:val="22"/>
              </w:rPr>
              <w:t>Editing Memo 4</w:t>
            </w:r>
          </w:p>
          <w:p w14:paraId="3354AFDF" w14:textId="77777777" w:rsidR="00E12749" w:rsidRPr="00B00B96" w:rsidRDefault="00E12749" w:rsidP="00E12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BCF15" w14:textId="77777777" w:rsidR="00E12749" w:rsidRDefault="00E12749" w:rsidP="00E127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z w:val="22"/>
                <w:szCs w:val="22"/>
              </w:rPr>
              <w:t>Note: You must have turned in the draft of this section to attend cla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editing portion of this class.</w:t>
            </w:r>
          </w:p>
          <w:p w14:paraId="14A26928" w14:textId="77777777" w:rsidR="00F712C2" w:rsidRDefault="00F712C2" w:rsidP="00BD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487D87" w14:textId="38531D66" w:rsidR="009330F6" w:rsidRPr="00BD20CE" w:rsidRDefault="009330F6" w:rsidP="00BD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53E307C8" w14:textId="09790977" w:rsidR="00BE5091" w:rsidRPr="00BE5091" w:rsidRDefault="00BE5091" w:rsidP="00BE5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Before class #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F0456D9" w14:textId="470AE91D" w:rsidR="00150978" w:rsidRPr="005B7710" w:rsidRDefault="00150978" w:rsidP="00E12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3643213" w14:textId="77777777" w:rsidR="00150978" w:rsidRDefault="00F712C2" w:rsidP="00AD4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e working on Memo 4.</w:t>
            </w:r>
          </w:p>
          <w:p w14:paraId="65E1E5BB" w14:textId="77777777" w:rsidR="00D662BE" w:rsidRDefault="00D662BE" w:rsidP="00AD4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44700" w14:textId="77777777" w:rsidR="00D662BE" w:rsidRDefault="00D662BE" w:rsidP="00AD4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47C28" w14:textId="564DD497" w:rsidR="00E12749" w:rsidRPr="005B7710" w:rsidRDefault="00E12749" w:rsidP="00AD4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A5D" w:rsidRPr="005B7710" w14:paraId="09E7E6D1" w14:textId="77777777" w:rsidTr="00DD3BD7">
        <w:tc>
          <w:tcPr>
            <w:tcW w:w="3600" w:type="dxa"/>
            <w:shd w:val="clear" w:color="auto" w:fill="D9D9D9" w:themeFill="background1" w:themeFillShade="D9"/>
          </w:tcPr>
          <w:p w14:paraId="78DA165E" w14:textId="77777777" w:rsidR="00AD3A5D" w:rsidRPr="0067473D" w:rsidRDefault="00AD3A5D" w:rsidP="00DD3BD7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6199031E" w14:textId="77777777" w:rsidR="00AD3A5D" w:rsidRPr="0067473D" w:rsidRDefault="00AD3A5D" w:rsidP="00DD3BD7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7473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lass</w:t>
            </w:r>
          </w:p>
          <w:p w14:paraId="46197030" w14:textId="77777777" w:rsidR="00AD3A5D" w:rsidRPr="0067473D" w:rsidRDefault="00AD3A5D" w:rsidP="00DD3B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8F1B68E" w14:textId="77777777" w:rsidR="00AD3A5D" w:rsidRPr="005B7710" w:rsidRDefault="00AD3A5D" w:rsidP="00DD3BD7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4BF54C9D" w14:textId="77777777" w:rsidR="00AD3A5D" w:rsidRPr="005B7710" w:rsidRDefault="00AD3A5D" w:rsidP="00DD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pic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C88F383" w14:textId="77777777" w:rsidR="00AD3A5D" w:rsidRPr="005B7710" w:rsidRDefault="00AD3A5D" w:rsidP="00DD3BD7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4CF29F36" w14:textId="77777777" w:rsidR="00AD3A5D" w:rsidRDefault="00AD3A5D" w:rsidP="00DD3BD7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BEFORE CLASS </w:t>
            </w:r>
          </w:p>
          <w:p w14:paraId="12D2C46B" w14:textId="77777777" w:rsidR="00AD3A5D" w:rsidRPr="005B7710" w:rsidRDefault="00AD3A5D" w:rsidP="00DD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Reading Assignments &amp; Class Prep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AC602A1" w14:textId="77777777" w:rsidR="00AD3A5D" w:rsidRPr="005B7710" w:rsidRDefault="00AD3A5D" w:rsidP="00DD3BD7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595FB872" w14:textId="77777777" w:rsidR="00AD3A5D" w:rsidRPr="005B7710" w:rsidRDefault="00AD3A5D" w:rsidP="00DD3BD7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fter class</w:t>
            </w:r>
          </w:p>
          <w:p w14:paraId="4833E513" w14:textId="77777777" w:rsidR="00AD3A5D" w:rsidRPr="005B7710" w:rsidRDefault="00AD3A5D" w:rsidP="00DD3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978" w:rsidRPr="00CF21DC" w14:paraId="2F06DD67" w14:textId="77777777" w:rsidTr="007E0377">
        <w:tc>
          <w:tcPr>
            <w:tcW w:w="3600" w:type="dxa"/>
            <w:shd w:val="clear" w:color="auto" w:fill="auto"/>
          </w:tcPr>
          <w:p w14:paraId="4A057FAB" w14:textId="31580EDE" w:rsidR="00146678" w:rsidRPr="0067473D" w:rsidRDefault="002F1AC0" w:rsidP="0036594B">
            <w:pPr>
              <w:ind w:righ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="0067473D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  <w:r w:rsidR="006574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6594B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  <w:r w:rsidR="006574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  <w:r w:rsidR="0036594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46678" w:rsidRPr="00674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E0706">
              <w:rPr>
                <w:rFonts w:asciiTheme="minorHAnsi" w:hAnsiTheme="minorHAnsi" w:cstheme="minorHAnsi"/>
                <w:b/>
                <w:sz w:val="22"/>
                <w:szCs w:val="22"/>
              </w:rPr>
              <w:t>2016</w:t>
            </w:r>
          </w:p>
        </w:tc>
        <w:tc>
          <w:tcPr>
            <w:tcW w:w="3960" w:type="dxa"/>
            <w:shd w:val="clear" w:color="auto" w:fill="auto"/>
          </w:tcPr>
          <w:p w14:paraId="2C273406" w14:textId="77777777" w:rsidR="00BD20CE" w:rsidRDefault="00BD20CE" w:rsidP="00BD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ofreading Memo 4 </w:t>
            </w:r>
          </w:p>
          <w:p w14:paraId="176B7462" w14:textId="105CA32E" w:rsidR="00E12749" w:rsidRPr="00BE5091" w:rsidRDefault="00E12749" w:rsidP="00BD2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tation Review</w:t>
            </w:r>
          </w:p>
          <w:p w14:paraId="77038299" w14:textId="77777777" w:rsidR="00BD20CE" w:rsidRDefault="00BD20CE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61F2B" w14:textId="77777777" w:rsidR="00BD20CE" w:rsidRDefault="00BD20CE" w:rsidP="00BD2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sz w:val="22"/>
                <w:szCs w:val="22"/>
              </w:rPr>
              <w:t xml:space="preserve">Q &amp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ession</w:t>
            </w:r>
          </w:p>
          <w:p w14:paraId="1EF87B3A" w14:textId="77777777" w:rsidR="00146678" w:rsidRDefault="00146678" w:rsidP="007E2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C2920" w14:textId="5BEDF4A9" w:rsidR="0036594B" w:rsidRPr="00146678" w:rsidRDefault="0036594B" w:rsidP="001054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036CCB2A" w14:textId="37D1A0B5" w:rsidR="00BE5091" w:rsidRPr="00BE5091" w:rsidRDefault="00BE5091" w:rsidP="00BE5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Before class #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BE509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BC8FB08" w14:textId="77777777" w:rsidR="00E12749" w:rsidRPr="00BE5091" w:rsidRDefault="00E12749" w:rsidP="00E12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091">
              <w:rPr>
                <w:rFonts w:asciiTheme="minorHAnsi" w:hAnsiTheme="minorHAnsi" w:cstheme="minorHAnsi"/>
                <w:sz w:val="22"/>
                <w:szCs w:val="22"/>
              </w:rPr>
              <w:t>Bring Bluebook to class.</w:t>
            </w:r>
          </w:p>
          <w:p w14:paraId="2AE28E49" w14:textId="33457C94" w:rsidR="00150978" w:rsidRPr="005B7710" w:rsidRDefault="00150978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96FFBAF" w14:textId="4CC54096" w:rsidR="0010544E" w:rsidRDefault="0010544E" w:rsidP="001054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o 4 due: Thursday, December 1, 2016 at 11:00 PM.</w:t>
            </w:r>
            <w:r w:rsidRPr="00146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B7710">
              <w:rPr>
                <w:rFonts w:asciiTheme="minorHAnsi" w:hAnsiTheme="minorHAnsi" w:cstheme="minorHAnsi"/>
                <w:sz w:val="22"/>
                <w:szCs w:val="22"/>
              </w:rPr>
              <w:t>This assignment will be critiqued and gra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BF801F" w14:textId="77777777" w:rsidR="0010544E" w:rsidRDefault="0010544E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2D91C" w14:textId="77777777" w:rsidR="0010544E" w:rsidRDefault="0010544E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FE245" w14:textId="77777777" w:rsidR="00150978" w:rsidRPr="00CF21DC" w:rsidRDefault="00150978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710">
              <w:rPr>
                <w:rFonts w:asciiTheme="minorHAnsi" w:hAnsiTheme="minorHAnsi" w:cstheme="minorHAnsi"/>
                <w:sz w:val="22"/>
                <w:szCs w:val="22"/>
              </w:rPr>
              <w:t>Good luck on finals and enjoy your break!</w:t>
            </w:r>
            <w:r w:rsidRPr="00CF2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6822AB" w14:textId="77777777" w:rsidR="00150978" w:rsidRPr="00CF21DC" w:rsidRDefault="00150978" w:rsidP="0021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FC609" w14:textId="4B0060F2" w:rsidR="00CD55A5" w:rsidRPr="008A51F4" w:rsidRDefault="00CD55A5" w:rsidP="00052C1B">
      <w:pPr>
        <w:rPr>
          <w:rFonts w:asciiTheme="minorHAnsi" w:hAnsiTheme="minorHAnsi" w:cstheme="minorHAnsi"/>
        </w:rPr>
      </w:pPr>
    </w:p>
    <w:p w14:paraId="3FB90CDD" w14:textId="77777777" w:rsidR="00CD55A5" w:rsidRDefault="00CD55A5" w:rsidP="002A63CB">
      <w:pPr>
        <w:rPr>
          <w:rFonts w:asciiTheme="minorHAnsi" w:hAnsiTheme="minorHAnsi" w:cstheme="minorHAnsi"/>
        </w:rPr>
      </w:pPr>
    </w:p>
    <w:p w14:paraId="453A72DD" w14:textId="5BED50F6" w:rsidR="002A63CB" w:rsidRPr="00F70163" w:rsidRDefault="00AD3A5D" w:rsidP="002A63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SED </w:t>
      </w:r>
      <w:bookmarkStart w:id="0" w:name="_GoBack"/>
      <w:bookmarkEnd w:id="0"/>
      <w:r w:rsidR="0036594B">
        <w:rPr>
          <w:rFonts w:asciiTheme="minorHAnsi" w:hAnsiTheme="minorHAnsi" w:cstheme="minorHAnsi"/>
          <w:b/>
        </w:rPr>
        <w:t>ASSIGNMENT DUE DATES &amp; DEADLINES:</w:t>
      </w:r>
    </w:p>
    <w:p w14:paraId="6E55535C" w14:textId="77777777" w:rsidR="002A63CB" w:rsidRPr="00F70163" w:rsidRDefault="002A63CB" w:rsidP="002A63CB">
      <w:pPr>
        <w:rPr>
          <w:rFonts w:asciiTheme="minorHAnsi" w:hAnsiTheme="minorHAnsi" w:cstheme="minorHAnsi"/>
        </w:rPr>
      </w:pPr>
    </w:p>
    <w:p w14:paraId="7CD9F197" w14:textId="3781B91C" w:rsidR="00D662BE" w:rsidRPr="00AD3A5D" w:rsidRDefault="00B371CB" w:rsidP="002A63CB">
      <w:pPr>
        <w:rPr>
          <w:rFonts w:asciiTheme="minorHAnsi" w:hAnsiTheme="minorHAnsi" w:cstheme="minorHAnsi"/>
          <w:sz w:val="22"/>
          <w:szCs w:val="22"/>
        </w:rPr>
      </w:pPr>
      <w:r w:rsidRPr="00AD3A5D">
        <w:rPr>
          <w:rFonts w:asciiTheme="minorHAnsi" w:hAnsiTheme="minorHAnsi" w:cstheme="minorHAnsi"/>
          <w:sz w:val="22"/>
          <w:szCs w:val="22"/>
        </w:rPr>
        <w:t>Tuesday,</w:t>
      </w:r>
      <w:r w:rsidRPr="00AD3A5D">
        <w:rPr>
          <w:rFonts w:asciiTheme="minorHAnsi" w:hAnsiTheme="minorHAnsi" w:cstheme="minorHAnsi"/>
          <w:sz w:val="22"/>
          <w:szCs w:val="22"/>
        </w:rPr>
        <w:t xml:space="preserve"> October 18 </w:t>
      </w:r>
      <w:r w:rsidRPr="00AD3A5D">
        <w:rPr>
          <w:rFonts w:asciiTheme="minorHAnsi" w:hAnsiTheme="minorHAnsi" w:cstheme="minorHAnsi"/>
          <w:sz w:val="22"/>
          <w:szCs w:val="22"/>
        </w:rPr>
        <w:t>at 11:00 PM</w:t>
      </w:r>
      <w:r w:rsidRPr="00AD3A5D">
        <w:rPr>
          <w:rFonts w:asciiTheme="minorHAnsi" w:hAnsiTheme="minorHAnsi" w:cstheme="minorHAnsi"/>
          <w:sz w:val="22"/>
          <w:szCs w:val="22"/>
        </w:rPr>
        <w:t xml:space="preserve">: </w:t>
      </w:r>
      <w:r w:rsidRPr="00AD3A5D">
        <w:rPr>
          <w:rFonts w:asciiTheme="minorHAnsi" w:hAnsiTheme="minorHAnsi" w:cstheme="minorHAnsi"/>
          <w:sz w:val="22"/>
          <w:szCs w:val="22"/>
        </w:rPr>
        <w:tab/>
      </w:r>
      <w:r w:rsidR="00D662BE" w:rsidRPr="00AD3A5D">
        <w:rPr>
          <w:rFonts w:asciiTheme="minorHAnsi" w:hAnsiTheme="minorHAnsi" w:cstheme="minorHAnsi"/>
          <w:sz w:val="22"/>
          <w:szCs w:val="22"/>
        </w:rPr>
        <w:t>Memo 3 Final (graded)</w:t>
      </w:r>
    </w:p>
    <w:p w14:paraId="4DF21DA2" w14:textId="66F81CB3" w:rsidR="00D662BE" w:rsidRPr="00AD3A5D" w:rsidRDefault="00B371CB" w:rsidP="002A63CB">
      <w:pPr>
        <w:rPr>
          <w:rFonts w:asciiTheme="minorHAnsi" w:hAnsiTheme="minorHAnsi" w:cstheme="minorHAnsi"/>
          <w:sz w:val="22"/>
          <w:szCs w:val="22"/>
        </w:rPr>
      </w:pPr>
      <w:r w:rsidRPr="00AD3A5D">
        <w:rPr>
          <w:rFonts w:asciiTheme="minorHAnsi" w:hAnsiTheme="minorHAnsi" w:cstheme="minorHAnsi"/>
          <w:sz w:val="22"/>
          <w:szCs w:val="22"/>
        </w:rPr>
        <w:t xml:space="preserve">Thursday, October 20: </w:t>
      </w:r>
      <w:r w:rsidRPr="00AD3A5D">
        <w:rPr>
          <w:rFonts w:asciiTheme="minorHAnsi" w:hAnsiTheme="minorHAnsi" w:cstheme="minorHAnsi"/>
          <w:sz w:val="22"/>
          <w:szCs w:val="22"/>
        </w:rPr>
        <w:tab/>
      </w:r>
      <w:r w:rsidRPr="00AD3A5D">
        <w:rPr>
          <w:rFonts w:asciiTheme="minorHAnsi" w:hAnsiTheme="minorHAnsi" w:cstheme="minorHAnsi"/>
          <w:sz w:val="22"/>
          <w:szCs w:val="22"/>
        </w:rPr>
        <w:tab/>
      </w:r>
      <w:r w:rsidRPr="00AD3A5D">
        <w:rPr>
          <w:rFonts w:asciiTheme="minorHAnsi" w:hAnsiTheme="minorHAnsi" w:cstheme="minorHAnsi"/>
          <w:sz w:val="22"/>
          <w:szCs w:val="22"/>
        </w:rPr>
        <w:tab/>
        <w:t>Proficiency Exam Review</w:t>
      </w:r>
      <w:r w:rsidR="00AD3A5D" w:rsidRPr="00AD3A5D">
        <w:rPr>
          <w:rFonts w:asciiTheme="minorHAnsi" w:hAnsiTheme="minorHAnsi" w:cstheme="minorHAnsi"/>
          <w:sz w:val="22"/>
          <w:szCs w:val="22"/>
        </w:rPr>
        <w:t xml:space="preserve"> - </w:t>
      </w:r>
      <w:r w:rsidRPr="00AD3A5D">
        <w:rPr>
          <w:rFonts w:asciiTheme="minorHAnsi" w:hAnsiTheme="minorHAnsi" w:cstheme="minorHAnsi"/>
          <w:sz w:val="22"/>
          <w:szCs w:val="22"/>
        </w:rPr>
        <w:t>12:00 – 2:00 PM (Room 109) or 4:00 – 6:00 PM (Room C5)</w:t>
      </w:r>
    </w:p>
    <w:p w14:paraId="650D9F6F" w14:textId="031E05E2" w:rsidR="00F33A4A" w:rsidRPr="00AD3A5D" w:rsidRDefault="00AD3A5D" w:rsidP="00F33A4A">
      <w:pPr>
        <w:rPr>
          <w:rFonts w:asciiTheme="minorHAnsi" w:hAnsiTheme="minorHAnsi" w:cstheme="minorHAnsi"/>
          <w:sz w:val="22"/>
          <w:szCs w:val="22"/>
        </w:rPr>
      </w:pPr>
      <w:r w:rsidRPr="00AD3A5D">
        <w:rPr>
          <w:rFonts w:asciiTheme="minorHAnsi" w:hAnsiTheme="minorHAnsi" w:cstheme="minorHAnsi"/>
          <w:sz w:val="22"/>
          <w:szCs w:val="22"/>
        </w:rPr>
        <w:t xml:space="preserve">Tuesday, October 25 at 1:00 PM: </w:t>
      </w:r>
      <w:r w:rsidR="00D662BE" w:rsidRPr="00AD3A5D">
        <w:rPr>
          <w:rFonts w:asciiTheme="minorHAnsi" w:hAnsiTheme="minorHAnsi" w:cstheme="minorHAnsi"/>
          <w:sz w:val="22"/>
          <w:szCs w:val="22"/>
        </w:rPr>
        <w:tab/>
      </w:r>
      <w:r w:rsidR="00F33A4A" w:rsidRPr="00AD3A5D">
        <w:rPr>
          <w:rFonts w:asciiTheme="minorHAnsi" w:hAnsiTheme="minorHAnsi" w:cstheme="minorHAnsi"/>
          <w:sz w:val="22"/>
          <w:szCs w:val="22"/>
        </w:rPr>
        <w:t>Proficiency Exam</w:t>
      </w:r>
      <w:r w:rsidRPr="00AD3A5D">
        <w:rPr>
          <w:rFonts w:asciiTheme="minorHAnsi" w:hAnsiTheme="minorHAnsi" w:cstheme="minorHAnsi"/>
          <w:sz w:val="22"/>
          <w:szCs w:val="22"/>
        </w:rPr>
        <w:t xml:space="preserve"> – Room C5</w:t>
      </w:r>
    </w:p>
    <w:p w14:paraId="3CB10F9D" w14:textId="1D777B61" w:rsidR="00AD3A5D" w:rsidRPr="00AD3A5D" w:rsidRDefault="00AD3A5D" w:rsidP="00F33A4A">
      <w:pPr>
        <w:rPr>
          <w:rFonts w:asciiTheme="minorHAnsi" w:hAnsiTheme="minorHAnsi" w:cstheme="minorHAnsi"/>
          <w:sz w:val="22"/>
          <w:szCs w:val="22"/>
        </w:rPr>
      </w:pPr>
      <w:r w:rsidRPr="00AD3A5D">
        <w:rPr>
          <w:rFonts w:asciiTheme="minorHAnsi" w:hAnsiTheme="minorHAnsi" w:cs="Tahoma"/>
          <w:sz w:val="22"/>
          <w:szCs w:val="22"/>
        </w:rPr>
        <w:t>Sunday, October 30</w:t>
      </w:r>
      <w:r w:rsidRPr="00AD3A5D">
        <w:rPr>
          <w:rFonts w:asciiTheme="minorHAnsi" w:hAnsiTheme="minorHAnsi" w:cs="Tahoma"/>
          <w:sz w:val="22"/>
          <w:szCs w:val="22"/>
        </w:rPr>
        <w:t xml:space="preserve"> at 11:00 PM: </w:t>
      </w:r>
      <w:r w:rsidRPr="00AD3A5D">
        <w:rPr>
          <w:rFonts w:asciiTheme="minorHAnsi" w:hAnsiTheme="minorHAnsi" w:cs="Tahoma"/>
          <w:sz w:val="22"/>
          <w:szCs w:val="22"/>
        </w:rPr>
        <w:tab/>
        <w:t>Memo 4 R</w:t>
      </w:r>
      <w:r w:rsidRPr="00AD3A5D">
        <w:rPr>
          <w:rFonts w:asciiTheme="minorHAnsi" w:hAnsiTheme="minorHAnsi" w:cs="Tahoma"/>
          <w:sz w:val="22"/>
          <w:szCs w:val="22"/>
        </w:rPr>
        <w:t xml:space="preserve">esearch </w:t>
      </w:r>
      <w:r w:rsidRPr="00AD3A5D">
        <w:rPr>
          <w:rFonts w:asciiTheme="minorHAnsi" w:hAnsiTheme="minorHAnsi" w:cs="Tahoma"/>
          <w:sz w:val="22"/>
          <w:szCs w:val="22"/>
        </w:rPr>
        <w:t>log due</w:t>
      </w:r>
    </w:p>
    <w:p w14:paraId="2001F3F4" w14:textId="04F23BD0" w:rsidR="00D662BE" w:rsidRPr="00F70163" w:rsidRDefault="00AD3A5D" w:rsidP="00F33A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, November 13</w:t>
      </w:r>
      <w:r w:rsidR="00D662BE">
        <w:rPr>
          <w:rFonts w:asciiTheme="minorHAnsi" w:hAnsiTheme="minorHAnsi" w:cstheme="minorHAnsi"/>
          <w:sz w:val="22"/>
          <w:szCs w:val="22"/>
        </w:rPr>
        <w:t xml:space="preserve"> @ 11:00 PM: </w:t>
      </w:r>
      <w:r w:rsidR="00D662BE">
        <w:rPr>
          <w:rFonts w:asciiTheme="minorHAnsi" w:hAnsiTheme="minorHAnsi" w:cstheme="minorHAnsi"/>
          <w:sz w:val="22"/>
          <w:szCs w:val="22"/>
        </w:rPr>
        <w:tab/>
        <w:t xml:space="preserve">Memo 4 Draft due (ungraded) </w:t>
      </w:r>
    </w:p>
    <w:p w14:paraId="5C8EE7B3" w14:textId="6A5AEE7E" w:rsidR="00F70163" w:rsidRDefault="0036594B" w:rsidP="002A63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</w:t>
      </w:r>
      <w:r w:rsidR="00D662B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ecember 1</w:t>
      </w:r>
      <w:r w:rsidR="00D662BE">
        <w:rPr>
          <w:rFonts w:asciiTheme="minorHAnsi" w:hAnsiTheme="minorHAnsi" w:cstheme="minorHAnsi"/>
          <w:sz w:val="22"/>
          <w:szCs w:val="22"/>
        </w:rPr>
        <w:t xml:space="preserve"> @ 11:00 PM</w:t>
      </w:r>
      <w:r w:rsidR="00D662BE">
        <w:rPr>
          <w:rFonts w:asciiTheme="minorHAnsi" w:hAnsiTheme="minorHAnsi" w:cstheme="minorHAnsi"/>
          <w:sz w:val="22"/>
          <w:szCs w:val="22"/>
        </w:rPr>
        <w:tab/>
        <w:t>Memo 4 Final due (graded)</w:t>
      </w:r>
    </w:p>
    <w:p w14:paraId="7A8380F1" w14:textId="77777777" w:rsidR="00F70163" w:rsidRDefault="00F70163" w:rsidP="002A63CB">
      <w:pPr>
        <w:rPr>
          <w:rFonts w:asciiTheme="minorHAnsi" w:hAnsiTheme="minorHAnsi" w:cstheme="minorHAnsi"/>
          <w:sz w:val="22"/>
          <w:szCs w:val="22"/>
        </w:rPr>
      </w:pPr>
    </w:p>
    <w:p w14:paraId="123F4C82" w14:textId="77777777" w:rsidR="005079F6" w:rsidRPr="002A63CB" w:rsidRDefault="005079F6" w:rsidP="002A63CB">
      <w:pPr>
        <w:rPr>
          <w:rFonts w:asciiTheme="minorHAnsi" w:hAnsiTheme="minorHAnsi" w:cstheme="minorHAnsi"/>
        </w:rPr>
      </w:pPr>
    </w:p>
    <w:sectPr w:rsidR="005079F6" w:rsidRPr="002A63CB" w:rsidSect="0067622E">
      <w:headerReference w:type="default" r:id="rId9"/>
      <w:footerReference w:type="default" r:id="rId10"/>
      <w:pgSz w:w="15840" w:h="12240" w:orient="landscape"/>
      <w:pgMar w:top="1008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94ECB" w14:textId="77777777" w:rsidR="002B0C63" w:rsidRDefault="002B0C63" w:rsidP="00281F0F">
      <w:r>
        <w:separator/>
      </w:r>
    </w:p>
  </w:endnote>
  <w:endnote w:type="continuationSeparator" w:id="0">
    <w:p w14:paraId="1257A9C4" w14:textId="77777777" w:rsidR="002B0C63" w:rsidRDefault="002B0C63" w:rsidP="0028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50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A2BA8" w14:textId="77777777" w:rsidR="004F0065" w:rsidRDefault="004F00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C901" w14:textId="77777777" w:rsidR="002B0C63" w:rsidRDefault="002B0C63" w:rsidP="00281F0F">
      <w:r>
        <w:separator/>
      </w:r>
    </w:p>
  </w:footnote>
  <w:footnote w:type="continuationSeparator" w:id="0">
    <w:p w14:paraId="40760918" w14:textId="77777777" w:rsidR="002B0C63" w:rsidRDefault="002B0C63" w:rsidP="0028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8921" w14:textId="328FFF47" w:rsidR="004F0065" w:rsidRPr="00E12749" w:rsidRDefault="004F0065" w:rsidP="00E12749">
    <w:pPr>
      <w:pStyle w:val="Header"/>
      <w:jc w:val="center"/>
      <w:rPr>
        <w:rFonts w:ascii="Calibri" w:hAnsi="Calibri"/>
        <w:b/>
        <w:sz w:val="22"/>
      </w:rPr>
    </w:pPr>
    <w:r w:rsidRPr="00E12749">
      <w:rPr>
        <w:rFonts w:ascii="Calibri" w:hAnsi="Calibri"/>
        <w:b/>
        <w:sz w:val="22"/>
      </w:rPr>
      <w:t>R</w:t>
    </w:r>
    <w:r w:rsidR="001D5B1D">
      <w:rPr>
        <w:rFonts w:ascii="Calibri" w:hAnsi="Calibri"/>
        <w:b/>
        <w:sz w:val="22"/>
      </w:rPr>
      <w:t>EVISED SYLLABUS - 10/19</w:t>
    </w:r>
    <w:r w:rsidRPr="00E12749">
      <w:rPr>
        <w:rFonts w:ascii="Calibri" w:hAnsi="Calibri"/>
        <w:b/>
        <w:sz w:val="22"/>
      </w:rPr>
      <w:t>/2016</w:t>
    </w:r>
  </w:p>
  <w:p w14:paraId="08E14926" w14:textId="77777777" w:rsidR="004F0065" w:rsidRPr="005B7710" w:rsidRDefault="004F0065" w:rsidP="001F4A69">
    <w:pPr>
      <w:pStyle w:val="Header"/>
      <w:rPr>
        <w:rFonts w:ascii="Calibri" w:hAnsi="Calibri"/>
        <w:sz w:val="22"/>
      </w:rPr>
    </w:pPr>
    <w:r w:rsidRPr="005B7710">
      <w:rPr>
        <w:rFonts w:ascii="Calibri" w:hAnsi="Calibri"/>
        <w:sz w:val="22"/>
      </w:rPr>
      <w:t xml:space="preserve">Professor </w:t>
    </w:r>
    <w:r>
      <w:rPr>
        <w:rFonts w:ascii="Calibri" w:hAnsi="Calibri"/>
        <w:sz w:val="22"/>
      </w:rPr>
      <w:t>Jennifer Cooper</w:t>
    </w:r>
  </w:p>
  <w:p w14:paraId="0DB48B87" w14:textId="1A7427A4" w:rsidR="004F0065" w:rsidRPr="005B7710" w:rsidRDefault="004F0065">
    <w:pPr>
      <w:pStyle w:val="Header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Legal Writing I </w:t>
    </w:r>
    <w:r w:rsidRPr="00267DF8">
      <w:rPr>
        <w:rFonts w:ascii="Calibri" w:hAnsi="Calibri"/>
        <w:sz w:val="22"/>
      </w:rPr>
      <w:t>S</w:t>
    </w:r>
    <w:r>
      <w:rPr>
        <w:rFonts w:ascii="Calibri" w:hAnsi="Calibri"/>
        <w:sz w:val="22"/>
      </w:rPr>
      <w:t>ections C2 (M/W 1:00 PM – 1:50 PM) &amp; Section C3 (M/W 2:00 PM – 2:50 PM), Room C3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5B7710">
      <w:rPr>
        <w:rFonts w:ascii="Calibri" w:hAnsi="Calibri"/>
        <w:sz w:val="22"/>
      </w:rPr>
      <w:t xml:space="preserve">Fall </w:t>
    </w:r>
    <w:r>
      <w:rPr>
        <w:rFonts w:ascii="Calibri" w:hAnsi="Calibri"/>
        <w:sz w:val="22"/>
      </w:rPr>
      <w:t>2016</w:t>
    </w:r>
  </w:p>
  <w:p w14:paraId="1C0A9625" w14:textId="77777777" w:rsidR="004F0065" w:rsidRDefault="004F0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8E"/>
    <w:multiLevelType w:val="hybridMultilevel"/>
    <w:tmpl w:val="80108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C6463"/>
    <w:multiLevelType w:val="hybridMultilevel"/>
    <w:tmpl w:val="DDF4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467DC"/>
    <w:multiLevelType w:val="hybridMultilevel"/>
    <w:tmpl w:val="60E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24A9B"/>
    <w:multiLevelType w:val="hybridMultilevel"/>
    <w:tmpl w:val="D99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3301"/>
    <w:multiLevelType w:val="hybridMultilevel"/>
    <w:tmpl w:val="03EA6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5B558C"/>
    <w:multiLevelType w:val="hybridMultilevel"/>
    <w:tmpl w:val="AE5EE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031A"/>
    <w:multiLevelType w:val="hybridMultilevel"/>
    <w:tmpl w:val="A5C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3D6C"/>
    <w:multiLevelType w:val="hybridMultilevel"/>
    <w:tmpl w:val="169CD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4D48"/>
    <w:multiLevelType w:val="hybridMultilevel"/>
    <w:tmpl w:val="CF9A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80C2C"/>
    <w:multiLevelType w:val="hybridMultilevel"/>
    <w:tmpl w:val="A740D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827AD7"/>
    <w:multiLevelType w:val="hybridMultilevel"/>
    <w:tmpl w:val="4F00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F1FB4"/>
    <w:multiLevelType w:val="hybridMultilevel"/>
    <w:tmpl w:val="C906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91FD3"/>
    <w:multiLevelType w:val="hybridMultilevel"/>
    <w:tmpl w:val="89366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867B7"/>
    <w:multiLevelType w:val="hybridMultilevel"/>
    <w:tmpl w:val="3BC2D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E546F"/>
    <w:multiLevelType w:val="hybridMultilevel"/>
    <w:tmpl w:val="CE14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F74DF"/>
    <w:multiLevelType w:val="hybridMultilevel"/>
    <w:tmpl w:val="2E46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00E02"/>
    <w:multiLevelType w:val="hybridMultilevel"/>
    <w:tmpl w:val="812AA3DA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5A651284"/>
    <w:multiLevelType w:val="hybridMultilevel"/>
    <w:tmpl w:val="258E3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35895"/>
    <w:multiLevelType w:val="hybridMultilevel"/>
    <w:tmpl w:val="4DBA4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93406"/>
    <w:multiLevelType w:val="hybridMultilevel"/>
    <w:tmpl w:val="3806A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24DD0"/>
    <w:multiLevelType w:val="hybridMultilevel"/>
    <w:tmpl w:val="C598D68A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654D7857"/>
    <w:multiLevelType w:val="hybridMultilevel"/>
    <w:tmpl w:val="C6B47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C4E25"/>
    <w:multiLevelType w:val="hybridMultilevel"/>
    <w:tmpl w:val="57DE5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C3B0C"/>
    <w:multiLevelType w:val="hybridMultilevel"/>
    <w:tmpl w:val="92484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5795"/>
    <w:multiLevelType w:val="hybridMultilevel"/>
    <w:tmpl w:val="7FF0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B307D"/>
    <w:multiLevelType w:val="hybridMultilevel"/>
    <w:tmpl w:val="C4E41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A4774"/>
    <w:multiLevelType w:val="hybridMultilevel"/>
    <w:tmpl w:val="FE409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886F7B"/>
    <w:multiLevelType w:val="hybridMultilevel"/>
    <w:tmpl w:val="0AD0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C0CD6"/>
    <w:multiLevelType w:val="hybridMultilevel"/>
    <w:tmpl w:val="60C86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E92217"/>
    <w:multiLevelType w:val="hybridMultilevel"/>
    <w:tmpl w:val="10E0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00DE9"/>
    <w:multiLevelType w:val="hybridMultilevel"/>
    <w:tmpl w:val="6FA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BC79D2"/>
    <w:multiLevelType w:val="hybridMultilevel"/>
    <w:tmpl w:val="A4DC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29"/>
  </w:num>
  <w:num w:numId="7">
    <w:abstractNumId w:val="23"/>
  </w:num>
  <w:num w:numId="8">
    <w:abstractNumId w:val="20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4"/>
  </w:num>
  <w:num w:numId="14">
    <w:abstractNumId w:val="25"/>
  </w:num>
  <w:num w:numId="15">
    <w:abstractNumId w:val="22"/>
  </w:num>
  <w:num w:numId="16">
    <w:abstractNumId w:val="27"/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1"/>
  </w:num>
  <w:num w:numId="22">
    <w:abstractNumId w:val="8"/>
  </w:num>
  <w:num w:numId="23">
    <w:abstractNumId w:val="11"/>
  </w:num>
  <w:num w:numId="24">
    <w:abstractNumId w:val="28"/>
  </w:num>
  <w:num w:numId="25">
    <w:abstractNumId w:val="26"/>
  </w:num>
  <w:num w:numId="26">
    <w:abstractNumId w:val="10"/>
  </w:num>
  <w:num w:numId="27">
    <w:abstractNumId w:val="30"/>
  </w:num>
  <w:num w:numId="28">
    <w:abstractNumId w:val="12"/>
  </w:num>
  <w:num w:numId="29">
    <w:abstractNumId w:val="9"/>
  </w:num>
  <w:num w:numId="30">
    <w:abstractNumId w:val="4"/>
  </w:num>
  <w:num w:numId="31">
    <w:abstractNumId w:val="15"/>
  </w:num>
  <w:num w:numId="3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DA"/>
    <w:rsid w:val="00000601"/>
    <w:rsid w:val="00001AE1"/>
    <w:rsid w:val="00002068"/>
    <w:rsid w:val="00004C31"/>
    <w:rsid w:val="00016B51"/>
    <w:rsid w:val="000205C1"/>
    <w:rsid w:val="00020C36"/>
    <w:rsid w:val="00021506"/>
    <w:rsid w:val="0002250D"/>
    <w:rsid w:val="00030885"/>
    <w:rsid w:val="00034AB9"/>
    <w:rsid w:val="0003762D"/>
    <w:rsid w:val="00037D98"/>
    <w:rsid w:val="00040E5E"/>
    <w:rsid w:val="00041608"/>
    <w:rsid w:val="000522EC"/>
    <w:rsid w:val="00052C1B"/>
    <w:rsid w:val="000578A4"/>
    <w:rsid w:val="000642F9"/>
    <w:rsid w:val="0006570E"/>
    <w:rsid w:val="00066B5D"/>
    <w:rsid w:val="00073FA4"/>
    <w:rsid w:val="00085302"/>
    <w:rsid w:val="000869B1"/>
    <w:rsid w:val="00086A15"/>
    <w:rsid w:val="0009445D"/>
    <w:rsid w:val="000954F6"/>
    <w:rsid w:val="00097F3F"/>
    <w:rsid w:val="000A2FFC"/>
    <w:rsid w:val="000A5270"/>
    <w:rsid w:val="000B7E72"/>
    <w:rsid w:val="000D05B2"/>
    <w:rsid w:val="000D31BF"/>
    <w:rsid w:val="000D4509"/>
    <w:rsid w:val="000D5E68"/>
    <w:rsid w:val="000E3EAA"/>
    <w:rsid w:val="000E65E7"/>
    <w:rsid w:val="000F0B6B"/>
    <w:rsid w:val="000F1845"/>
    <w:rsid w:val="000F37E8"/>
    <w:rsid w:val="00100286"/>
    <w:rsid w:val="00103DEB"/>
    <w:rsid w:val="0010435F"/>
    <w:rsid w:val="0010487D"/>
    <w:rsid w:val="001052D1"/>
    <w:rsid w:val="0010544E"/>
    <w:rsid w:val="0011088A"/>
    <w:rsid w:val="00114187"/>
    <w:rsid w:val="0011557E"/>
    <w:rsid w:val="001208F4"/>
    <w:rsid w:val="001270D2"/>
    <w:rsid w:val="001277C1"/>
    <w:rsid w:val="0013028F"/>
    <w:rsid w:val="00132C4B"/>
    <w:rsid w:val="00133208"/>
    <w:rsid w:val="00142901"/>
    <w:rsid w:val="00146678"/>
    <w:rsid w:val="00146E12"/>
    <w:rsid w:val="00150978"/>
    <w:rsid w:val="0015127E"/>
    <w:rsid w:val="00151EDF"/>
    <w:rsid w:val="00151F60"/>
    <w:rsid w:val="001569DA"/>
    <w:rsid w:val="001602F5"/>
    <w:rsid w:val="00166D6C"/>
    <w:rsid w:val="0016787E"/>
    <w:rsid w:val="00177EF0"/>
    <w:rsid w:val="00182C39"/>
    <w:rsid w:val="00187FC6"/>
    <w:rsid w:val="00194A48"/>
    <w:rsid w:val="00196A58"/>
    <w:rsid w:val="001A083A"/>
    <w:rsid w:val="001A09D6"/>
    <w:rsid w:val="001A1581"/>
    <w:rsid w:val="001A53D8"/>
    <w:rsid w:val="001B0E69"/>
    <w:rsid w:val="001B418F"/>
    <w:rsid w:val="001B52A4"/>
    <w:rsid w:val="001C0DC3"/>
    <w:rsid w:val="001C0EA7"/>
    <w:rsid w:val="001C4D7C"/>
    <w:rsid w:val="001D5B1D"/>
    <w:rsid w:val="001E28EE"/>
    <w:rsid w:val="001E2BF0"/>
    <w:rsid w:val="001E4215"/>
    <w:rsid w:val="001E68A4"/>
    <w:rsid w:val="001E7E3E"/>
    <w:rsid w:val="001F1231"/>
    <w:rsid w:val="001F1C1F"/>
    <w:rsid w:val="001F1F50"/>
    <w:rsid w:val="001F4A69"/>
    <w:rsid w:val="001F65E2"/>
    <w:rsid w:val="001F6979"/>
    <w:rsid w:val="001F6C36"/>
    <w:rsid w:val="001F75A3"/>
    <w:rsid w:val="00201D60"/>
    <w:rsid w:val="002044FB"/>
    <w:rsid w:val="002075A6"/>
    <w:rsid w:val="00212E9C"/>
    <w:rsid w:val="002146CE"/>
    <w:rsid w:val="00215B8D"/>
    <w:rsid w:val="00216474"/>
    <w:rsid w:val="002176F3"/>
    <w:rsid w:val="002201E3"/>
    <w:rsid w:val="00220775"/>
    <w:rsid w:val="00234B8F"/>
    <w:rsid w:val="002350F9"/>
    <w:rsid w:val="00236F4A"/>
    <w:rsid w:val="002412D5"/>
    <w:rsid w:val="00244002"/>
    <w:rsid w:val="00244DA5"/>
    <w:rsid w:val="00256F74"/>
    <w:rsid w:val="00257C91"/>
    <w:rsid w:val="0026037E"/>
    <w:rsid w:val="00261AE7"/>
    <w:rsid w:val="00264F64"/>
    <w:rsid w:val="00267DF8"/>
    <w:rsid w:val="00271870"/>
    <w:rsid w:val="00274A79"/>
    <w:rsid w:val="0027701C"/>
    <w:rsid w:val="002809D3"/>
    <w:rsid w:val="00281E41"/>
    <w:rsid w:val="00281F0F"/>
    <w:rsid w:val="002822FF"/>
    <w:rsid w:val="00282AF8"/>
    <w:rsid w:val="002865C6"/>
    <w:rsid w:val="0028682A"/>
    <w:rsid w:val="0029174D"/>
    <w:rsid w:val="002970D5"/>
    <w:rsid w:val="002A41CF"/>
    <w:rsid w:val="002A63CB"/>
    <w:rsid w:val="002A7C9F"/>
    <w:rsid w:val="002B0C63"/>
    <w:rsid w:val="002B18F1"/>
    <w:rsid w:val="002C2678"/>
    <w:rsid w:val="002C4C6D"/>
    <w:rsid w:val="002D00D8"/>
    <w:rsid w:val="002D4063"/>
    <w:rsid w:val="002D6311"/>
    <w:rsid w:val="002E4234"/>
    <w:rsid w:val="002E702A"/>
    <w:rsid w:val="002F091D"/>
    <w:rsid w:val="002F1AC0"/>
    <w:rsid w:val="002F7231"/>
    <w:rsid w:val="002F7EB5"/>
    <w:rsid w:val="002F7EE9"/>
    <w:rsid w:val="00312CF0"/>
    <w:rsid w:val="00313353"/>
    <w:rsid w:val="00320EB1"/>
    <w:rsid w:val="003216D7"/>
    <w:rsid w:val="0032300A"/>
    <w:rsid w:val="0032551E"/>
    <w:rsid w:val="0032587F"/>
    <w:rsid w:val="00326551"/>
    <w:rsid w:val="00326ED5"/>
    <w:rsid w:val="00330320"/>
    <w:rsid w:val="00330A2E"/>
    <w:rsid w:val="00331A61"/>
    <w:rsid w:val="00332C16"/>
    <w:rsid w:val="00333D55"/>
    <w:rsid w:val="0033702B"/>
    <w:rsid w:val="0034015F"/>
    <w:rsid w:val="003437CC"/>
    <w:rsid w:val="00344990"/>
    <w:rsid w:val="00347865"/>
    <w:rsid w:val="00353178"/>
    <w:rsid w:val="00362414"/>
    <w:rsid w:val="0036594B"/>
    <w:rsid w:val="0036631F"/>
    <w:rsid w:val="00372796"/>
    <w:rsid w:val="003778D5"/>
    <w:rsid w:val="00383BC8"/>
    <w:rsid w:val="0039030A"/>
    <w:rsid w:val="0039061C"/>
    <w:rsid w:val="003939E0"/>
    <w:rsid w:val="00393BD1"/>
    <w:rsid w:val="003B7B19"/>
    <w:rsid w:val="003C1697"/>
    <w:rsid w:val="003C4C1B"/>
    <w:rsid w:val="003C5759"/>
    <w:rsid w:val="003C5E13"/>
    <w:rsid w:val="003D2C75"/>
    <w:rsid w:val="003E09EC"/>
    <w:rsid w:val="003E0C24"/>
    <w:rsid w:val="003E12D4"/>
    <w:rsid w:val="003E2A1F"/>
    <w:rsid w:val="003E2E46"/>
    <w:rsid w:val="003E55BD"/>
    <w:rsid w:val="003F00D9"/>
    <w:rsid w:val="003F2420"/>
    <w:rsid w:val="003F3023"/>
    <w:rsid w:val="003F4B88"/>
    <w:rsid w:val="003F6E98"/>
    <w:rsid w:val="003F728C"/>
    <w:rsid w:val="0040073B"/>
    <w:rsid w:val="0040077C"/>
    <w:rsid w:val="00405567"/>
    <w:rsid w:val="00412A20"/>
    <w:rsid w:val="00413812"/>
    <w:rsid w:val="00415DF8"/>
    <w:rsid w:val="0041705F"/>
    <w:rsid w:val="004170DC"/>
    <w:rsid w:val="00425699"/>
    <w:rsid w:val="00433FE4"/>
    <w:rsid w:val="00434797"/>
    <w:rsid w:val="0043516B"/>
    <w:rsid w:val="00435CCC"/>
    <w:rsid w:val="00436290"/>
    <w:rsid w:val="00441963"/>
    <w:rsid w:val="00444C43"/>
    <w:rsid w:val="00452A68"/>
    <w:rsid w:val="00453043"/>
    <w:rsid w:val="004579F0"/>
    <w:rsid w:val="004657E9"/>
    <w:rsid w:val="00466E8F"/>
    <w:rsid w:val="00470B35"/>
    <w:rsid w:val="0047440E"/>
    <w:rsid w:val="004748CB"/>
    <w:rsid w:val="00475596"/>
    <w:rsid w:val="0047695D"/>
    <w:rsid w:val="00481541"/>
    <w:rsid w:val="00484AB0"/>
    <w:rsid w:val="00490519"/>
    <w:rsid w:val="00497C9F"/>
    <w:rsid w:val="004A1186"/>
    <w:rsid w:val="004A252A"/>
    <w:rsid w:val="004A3F01"/>
    <w:rsid w:val="004A6017"/>
    <w:rsid w:val="004B3EE0"/>
    <w:rsid w:val="004B45A8"/>
    <w:rsid w:val="004C10E3"/>
    <w:rsid w:val="004C4E59"/>
    <w:rsid w:val="004C5CF2"/>
    <w:rsid w:val="004C626C"/>
    <w:rsid w:val="004D0268"/>
    <w:rsid w:val="004D1BFF"/>
    <w:rsid w:val="004D3A39"/>
    <w:rsid w:val="004D5605"/>
    <w:rsid w:val="004D5D79"/>
    <w:rsid w:val="004E0706"/>
    <w:rsid w:val="004E2C7D"/>
    <w:rsid w:val="004F0065"/>
    <w:rsid w:val="004F3ABF"/>
    <w:rsid w:val="00504EC2"/>
    <w:rsid w:val="005079F6"/>
    <w:rsid w:val="00516664"/>
    <w:rsid w:val="00517C94"/>
    <w:rsid w:val="005225D8"/>
    <w:rsid w:val="00523A1A"/>
    <w:rsid w:val="00524D68"/>
    <w:rsid w:val="00524FB1"/>
    <w:rsid w:val="00525C02"/>
    <w:rsid w:val="005267EB"/>
    <w:rsid w:val="0052757B"/>
    <w:rsid w:val="00527D6E"/>
    <w:rsid w:val="005314DC"/>
    <w:rsid w:val="0053252D"/>
    <w:rsid w:val="0053288B"/>
    <w:rsid w:val="00533986"/>
    <w:rsid w:val="00536B97"/>
    <w:rsid w:val="00537375"/>
    <w:rsid w:val="005440C9"/>
    <w:rsid w:val="0054462E"/>
    <w:rsid w:val="00544B21"/>
    <w:rsid w:val="00546724"/>
    <w:rsid w:val="005468BD"/>
    <w:rsid w:val="00546DD0"/>
    <w:rsid w:val="00550559"/>
    <w:rsid w:val="005539F1"/>
    <w:rsid w:val="00557093"/>
    <w:rsid w:val="00557220"/>
    <w:rsid w:val="00573E03"/>
    <w:rsid w:val="00573FF0"/>
    <w:rsid w:val="00586437"/>
    <w:rsid w:val="00593230"/>
    <w:rsid w:val="005956A9"/>
    <w:rsid w:val="005A1AC9"/>
    <w:rsid w:val="005A3BC7"/>
    <w:rsid w:val="005A7EFB"/>
    <w:rsid w:val="005B6034"/>
    <w:rsid w:val="005B7710"/>
    <w:rsid w:val="005C1B7D"/>
    <w:rsid w:val="005C5A3D"/>
    <w:rsid w:val="005C5D8A"/>
    <w:rsid w:val="005D454D"/>
    <w:rsid w:val="005E00E2"/>
    <w:rsid w:val="005E3932"/>
    <w:rsid w:val="005E3A9B"/>
    <w:rsid w:val="005E65D0"/>
    <w:rsid w:val="005F12E2"/>
    <w:rsid w:val="006072D2"/>
    <w:rsid w:val="0061532A"/>
    <w:rsid w:val="00620F5C"/>
    <w:rsid w:val="00625616"/>
    <w:rsid w:val="0063182D"/>
    <w:rsid w:val="0063359C"/>
    <w:rsid w:val="0063380C"/>
    <w:rsid w:val="006422F4"/>
    <w:rsid w:val="00643323"/>
    <w:rsid w:val="00644850"/>
    <w:rsid w:val="00650828"/>
    <w:rsid w:val="006574A6"/>
    <w:rsid w:val="00663830"/>
    <w:rsid w:val="006657A8"/>
    <w:rsid w:val="00665A0C"/>
    <w:rsid w:val="00666BDE"/>
    <w:rsid w:val="00671A67"/>
    <w:rsid w:val="00672C64"/>
    <w:rsid w:val="006743D3"/>
    <w:rsid w:val="0067473D"/>
    <w:rsid w:val="0067622E"/>
    <w:rsid w:val="00680F58"/>
    <w:rsid w:val="00682C5E"/>
    <w:rsid w:val="00687A1D"/>
    <w:rsid w:val="006A0CF2"/>
    <w:rsid w:val="006A36A0"/>
    <w:rsid w:val="006A3788"/>
    <w:rsid w:val="006A7730"/>
    <w:rsid w:val="006B02DA"/>
    <w:rsid w:val="006B3DB3"/>
    <w:rsid w:val="006C0534"/>
    <w:rsid w:val="006C32F1"/>
    <w:rsid w:val="006C4F06"/>
    <w:rsid w:val="006C64A2"/>
    <w:rsid w:val="006D148C"/>
    <w:rsid w:val="006D4775"/>
    <w:rsid w:val="006D4E6E"/>
    <w:rsid w:val="006D7102"/>
    <w:rsid w:val="006D75B6"/>
    <w:rsid w:val="006E2F06"/>
    <w:rsid w:val="006E3196"/>
    <w:rsid w:val="006F0575"/>
    <w:rsid w:val="00702496"/>
    <w:rsid w:val="0070373D"/>
    <w:rsid w:val="00710243"/>
    <w:rsid w:val="007138C8"/>
    <w:rsid w:val="0071755A"/>
    <w:rsid w:val="0072057E"/>
    <w:rsid w:val="00722DBD"/>
    <w:rsid w:val="00724316"/>
    <w:rsid w:val="00725661"/>
    <w:rsid w:val="00732610"/>
    <w:rsid w:val="00732C20"/>
    <w:rsid w:val="00733387"/>
    <w:rsid w:val="007350A5"/>
    <w:rsid w:val="007357BD"/>
    <w:rsid w:val="00736C93"/>
    <w:rsid w:val="00740E7A"/>
    <w:rsid w:val="0074139C"/>
    <w:rsid w:val="00746AC2"/>
    <w:rsid w:val="007510D9"/>
    <w:rsid w:val="00756504"/>
    <w:rsid w:val="0075795F"/>
    <w:rsid w:val="0076207D"/>
    <w:rsid w:val="0076363F"/>
    <w:rsid w:val="00763DFA"/>
    <w:rsid w:val="00764B78"/>
    <w:rsid w:val="00765B01"/>
    <w:rsid w:val="0076796B"/>
    <w:rsid w:val="0077067B"/>
    <w:rsid w:val="00772563"/>
    <w:rsid w:val="00773AA2"/>
    <w:rsid w:val="00775295"/>
    <w:rsid w:val="007802BA"/>
    <w:rsid w:val="00792FD2"/>
    <w:rsid w:val="0079786E"/>
    <w:rsid w:val="007A0650"/>
    <w:rsid w:val="007A1FCB"/>
    <w:rsid w:val="007A22BF"/>
    <w:rsid w:val="007A56C9"/>
    <w:rsid w:val="007A5D83"/>
    <w:rsid w:val="007A5E37"/>
    <w:rsid w:val="007B0D7E"/>
    <w:rsid w:val="007B2C21"/>
    <w:rsid w:val="007B73FA"/>
    <w:rsid w:val="007B76C2"/>
    <w:rsid w:val="007C10B1"/>
    <w:rsid w:val="007C2386"/>
    <w:rsid w:val="007C3947"/>
    <w:rsid w:val="007C550F"/>
    <w:rsid w:val="007D177F"/>
    <w:rsid w:val="007D1DBD"/>
    <w:rsid w:val="007E0377"/>
    <w:rsid w:val="007E27EF"/>
    <w:rsid w:val="007E2FF0"/>
    <w:rsid w:val="007E540A"/>
    <w:rsid w:val="007F0657"/>
    <w:rsid w:val="007F5FDF"/>
    <w:rsid w:val="007F682D"/>
    <w:rsid w:val="00800947"/>
    <w:rsid w:val="00803C81"/>
    <w:rsid w:val="008041EF"/>
    <w:rsid w:val="008042F0"/>
    <w:rsid w:val="00804827"/>
    <w:rsid w:val="008075D2"/>
    <w:rsid w:val="00812D79"/>
    <w:rsid w:val="00815ABA"/>
    <w:rsid w:val="00816265"/>
    <w:rsid w:val="00822380"/>
    <w:rsid w:val="008229A8"/>
    <w:rsid w:val="00822A72"/>
    <w:rsid w:val="00823DDF"/>
    <w:rsid w:val="00830566"/>
    <w:rsid w:val="00831283"/>
    <w:rsid w:val="00831A79"/>
    <w:rsid w:val="008577AE"/>
    <w:rsid w:val="008622F2"/>
    <w:rsid w:val="00866C4E"/>
    <w:rsid w:val="00870DC1"/>
    <w:rsid w:val="00876E68"/>
    <w:rsid w:val="008817EE"/>
    <w:rsid w:val="008906E7"/>
    <w:rsid w:val="00891292"/>
    <w:rsid w:val="00892229"/>
    <w:rsid w:val="008A3AF6"/>
    <w:rsid w:val="008A4331"/>
    <w:rsid w:val="008A4713"/>
    <w:rsid w:val="008A51F4"/>
    <w:rsid w:val="008A55CF"/>
    <w:rsid w:val="008A60D4"/>
    <w:rsid w:val="008C5163"/>
    <w:rsid w:val="008D0ACD"/>
    <w:rsid w:val="008D1F11"/>
    <w:rsid w:val="008D1FB6"/>
    <w:rsid w:val="008D3F63"/>
    <w:rsid w:val="008D4319"/>
    <w:rsid w:val="008E3ACC"/>
    <w:rsid w:val="008E44AC"/>
    <w:rsid w:val="008E71CA"/>
    <w:rsid w:val="008F1C07"/>
    <w:rsid w:val="008F2325"/>
    <w:rsid w:val="008F2522"/>
    <w:rsid w:val="009027F9"/>
    <w:rsid w:val="00902C82"/>
    <w:rsid w:val="00907074"/>
    <w:rsid w:val="0090771B"/>
    <w:rsid w:val="00910814"/>
    <w:rsid w:val="00914722"/>
    <w:rsid w:val="00915C2F"/>
    <w:rsid w:val="00916968"/>
    <w:rsid w:val="00917B9A"/>
    <w:rsid w:val="00923587"/>
    <w:rsid w:val="009270A0"/>
    <w:rsid w:val="0093084A"/>
    <w:rsid w:val="0093199A"/>
    <w:rsid w:val="00931A5E"/>
    <w:rsid w:val="009330F6"/>
    <w:rsid w:val="0093724E"/>
    <w:rsid w:val="009420CE"/>
    <w:rsid w:val="009437E8"/>
    <w:rsid w:val="00943DD0"/>
    <w:rsid w:val="00957AF5"/>
    <w:rsid w:val="00957AFF"/>
    <w:rsid w:val="00957D8F"/>
    <w:rsid w:val="00964C3E"/>
    <w:rsid w:val="00967AFC"/>
    <w:rsid w:val="009758FF"/>
    <w:rsid w:val="009824CF"/>
    <w:rsid w:val="00982FAC"/>
    <w:rsid w:val="00984E30"/>
    <w:rsid w:val="00992F34"/>
    <w:rsid w:val="00995BE5"/>
    <w:rsid w:val="00996D7F"/>
    <w:rsid w:val="009A0536"/>
    <w:rsid w:val="009A2C81"/>
    <w:rsid w:val="009A3601"/>
    <w:rsid w:val="009A70CA"/>
    <w:rsid w:val="009A786F"/>
    <w:rsid w:val="009B24B6"/>
    <w:rsid w:val="009B4294"/>
    <w:rsid w:val="009B46BB"/>
    <w:rsid w:val="009B4730"/>
    <w:rsid w:val="009C0E98"/>
    <w:rsid w:val="009D33FF"/>
    <w:rsid w:val="009D41B0"/>
    <w:rsid w:val="009D4409"/>
    <w:rsid w:val="009E268A"/>
    <w:rsid w:val="009E2D6E"/>
    <w:rsid w:val="009E6CB8"/>
    <w:rsid w:val="009F0942"/>
    <w:rsid w:val="009F0B03"/>
    <w:rsid w:val="009F0FFD"/>
    <w:rsid w:val="009F63F3"/>
    <w:rsid w:val="00A20759"/>
    <w:rsid w:val="00A2240C"/>
    <w:rsid w:val="00A25694"/>
    <w:rsid w:val="00A400AC"/>
    <w:rsid w:val="00A42347"/>
    <w:rsid w:val="00A44379"/>
    <w:rsid w:val="00A45C2A"/>
    <w:rsid w:val="00A466D8"/>
    <w:rsid w:val="00A60D0F"/>
    <w:rsid w:val="00A62156"/>
    <w:rsid w:val="00A64114"/>
    <w:rsid w:val="00A73CB2"/>
    <w:rsid w:val="00A76DC2"/>
    <w:rsid w:val="00A84475"/>
    <w:rsid w:val="00A85300"/>
    <w:rsid w:val="00A94FD2"/>
    <w:rsid w:val="00AA18F7"/>
    <w:rsid w:val="00AA2F7A"/>
    <w:rsid w:val="00AB58C9"/>
    <w:rsid w:val="00AB6A19"/>
    <w:rsid w:val="00AC36F1"/>
    <w:rsid w:val="00AC4132"/>
    <w:rsid w:val="00AC4E1A"/>
    <w:rsid w:val="00AC7208"/>
    <w:rsid w:val="00AD2DEB"/>
    <w:rsid w:val="00AD3A5D"/>
    <w:rsid w:val="00AD4C12"/>
    <w:rsid w:val="00AD572E"/>
    <w:rsid w:val="00AD5BA4"/>
    <w:rsid w:val="00AD5DD6"/>
    <w:rsid w:val="00AD5F4D"/>
    <w:rsid w:val="00AE1E44"/>
    <w:rsid w:val="00AE4CC9"/>
    <w:rsid w:val="00AE674C"/>
    <w:rsid w:val="00AE6B41"/>
    <w:rsid w:val="00AF22F1"/>
    <w:rsid w:val="00AF7911"/>
    <w:rsid w:val="00B062E7"/>
    <w:rsid w:val="00B11821"/>
    <w:rsid w:val="00B227BA"/>
    <w:rsid w:val="00B23A49"/>
    <w:rsid w:val="00B2568B"/>
    <w:rsid w:val="00B27030"/>
    <w:rsid w:val="00B33E9F"/>
    <w:rsid w:val="00B371CB"/>
    <w:rsid w:val="00B40813"/>
    <w:rsid w:val="00B415E9"/>
    <w:rsid w:val="00B41986"/>
    <w:rsid w:val="00B50517"/>
    <w:rsid w:val="00B65235"/>
    <w:rsid w:val="00B65CF7"/>
    <w:rsid w:val="00B77341"/>
    <w:rsid w:val="00B82989"/>
    <w:rsid w:val="00B83C6A"/>
    <w:rsid w:val="00B87FBB"/>
    <w:rsid w:val="00B902E1"/>
    <w:rsid w:val="00B93870"/>
    <w:rsid w:val="00B976B1"/>
    <w:rsid w:val="00BA57E0"/>
    <w:rsid w:val="00BA6C4C"/>
    <w:rsid w:val="00BB1644"/>
    <w:rsid w:val="00BB4C36"/>
    <w:rsid w:val="00BC7D6D"/>
    <w:rsid w:val="00BD20CE"/>
    <w:rsid w:val="00BD2270"/>
    <w:rsid w:val="00BE0D86"/>
    <w:rsid w:val="00BE1656"/>
    <w:rsid w:val="00BE4687"/>
    <w:rsid w:val="00BE5091"/>
    <w:rsid w:val="00C006F2"/>
    <w:rsid w:val="00C058F3"/>
    <w:rsid w:val="00C05AB7"/>
    <w:rsid w:val="00C06112"/>
    <w:rsid w:val="00C1064C"/>
    <w:rsid w:val="00C14153"/>
    <w:rsid w:val="00C15DE7"/>
    <w:rsid w:val="00C1649F"/>
    <w:rsid w:val="00C17EED"/>
    <w:rsid w:val="00C22552"/>
    <w:rsid w:val="00C240A8"/>
    <w:rsid w:val="00C33444"/>
    <w:rsid w:val="00C33C10"/>
    <w:rsid w:val="00C44E1A"/>
    <w:rsid w:val="00C46F2B"/>
    <w:rsid w:val="00C51167"/>
    <w:rsid w:val="00C53978"/>
    <w:rsid w:val="00C62317"/>
    <w:rsid w:val="00C65AC5"/>
    <w:rsid w:val="00C65E3E"/>
    <w:rsid w:val="00C66DFB"/>
    <w:rsid w:val="00C710A0"/>
    <w:rsid w:val="00C8055A"/>
    <w:rsid w:val="00C85404"/>
    <w:rsid w:val="00C92581"/>
    <w:rsid w:val="00C92BF6"/>
    <w:rsid w:val="00CA2186"/>
    <w:rsid w:val="00CA2B50"/>
    <w:rsid w:val="00CA3B49"/>
    <w:rsid w:val="00CB73FE"/>
    <w:rsid w:val="00CC09B1"/>
    <w:rsid w:val="00CC2612"/>
    <w:rsid w:val="00CD0986"/>
    <w:rsid w:val="00CD2000"/>
    <w:rsid w:val="00CD43BB"/>
    <w:rsid w:val="00CD55A5"/>
    <w:rsid w:val="00CE1CCB"/>
    <w:rsid w:val="00CE5B8D"/>
    <w:rsid w:val="00CE7382"/>
    <w:rsid w:val="00CE7825"/>
    <w:rsid w:val="00CF102F"/>
    <w:rsid w:val="00CF15D5"/>
    <w:rsid w:val="00CF1E7D"/>
    <w:rsid w:val="00CF21DC"/>
    <w:rsid w:val="00CF28FD"/>
    <w:rsid w:val="00CF49CA"/>
    <w:rsid w:val="00CF7041"/>
    <w:rsid w:val="00D00EA9"/>
    <w:rsid w:val="00D02A38"/>
    <w:rsid w:val="00D02B73"/>
    <w:rsid w:val="00D03811"/>
    <w:rsid w:val="00D03C7A"/>
    <w:rsid w:val="00D13C16"/>
    <w:rsid w:val="00D14198"/>
    <w:rsid w:val="00D20D7D"/>
    <w:rsid w:val="00D22D22"/>
    <w:rsid w:val="00D2780D"/>
    <w:rsid w:val="00D314C7"/>
    <w:rsid w:val="00D40A3B"/>
    <w:rsid w:val="00D433EC"/>
    <w:rsid w:val="00D45486"/>
    <w:rsid w:val="00D5068A"/>
    <w:rsid w:val="00D52E98"/>
    <w:rsid w:val="00D54607"/>
    <w:rsid w:val="00D55158"/>
    <w:rsid w:val="00D55A3E"/>
    <w:rsid w:val="00D62CAE"/>
    <w:rsid w:val="00D64224"/>
    <w:rsid w:val="00D658CC"/>
    <w:rsid w:val="00D662BE"/>
    <w:rsid w:val="00D75A00"/>
    <w:rsid w:val="00D76389"/>
    <w:rsid w:val="00D76FC5"/>
    <w:rsid w:val="00D83A50"/>
    <w:rsid w:val="00D862F6"/>
    <w:rsid w:val="00D87922"/>
    <w:rsid w:val="00D9008C"/>
    <w:rsid w:val="00D9334B"/>
    <w:rsid w:val="00D941B2"/>
    <w:rsid w:val="00DA0F0F"/>
    <w:rsid w:val="00DA1974"/>
    <w:rsid w:val="00DA5DA6"/>
    <w:rsid w:val="00DA6281"/>
    <w:rsid w:val="00DB0636"/>
    <w:rsid w:val="00DC05F1"/>
    <w:rsid w:val="00DC1C13"/>
    <w:rsid w:val="00DC4387"/>
    <w:rsid w:val="00DC5955"/>
    <w:rsid w:val="00DC7632"/>
    <w:rsid w:val="00DD0105"/>
    <w:rsid w:val="00DD37AA"/>
    <w:rsid w:val="00DD6303"/>
    <w:rsid w:val="00DD7F7D"/>
    <w:rsid w:val="00DE08B4"/>
    <w:rsid w:val="00DE12AD"/>
    <w:rsid w:val="00DE29FC"/>
    <w:rsid w:val="00DE7177"/>
    <w:rsid w:val="00DF37CB"/>
    <w:rsid w:val="00E07E16"/>
    <w:rsid w:val="00E12749"/>
    <w:rsid w:val="00E13165"/>
    <w:rsid w:val="00E14079"/>
    <w:rsid w:val="00E16C49"/>
    <w:rsid w:val="00E223FF"/>
    <w:rsid w:val="00E23218"/>
    <w:rsid w:val="00E303DA"/>
    <w:rsid w:val="00E361A7"/>
    <w:rsid w:val="00E365A6"/>
    <w:rsid w:val="00E42831"/>
    <w:rsid w:val="00E43058"/>
    <w:rsid w:val="00E43CD0"/>
    <w:rsid w:val="00E44942"/>
    <w:rsid w:val="00E44EA6"/>
    <w:rsid w:val="00E45240"/>
    <w:rsid w:val="00E510F5"/>
    <w:rsid w:val="00E7654E"/>
    <w:rsid w:val="00E86EEE"/>
    <w:rsid w:val="00E90C53"/>
    <w:rsid w:val="00E91AC4"/>
    <w:rsid w:val="00E94499"/>
    <w:rsid w:val="00E95573"/>
    <w:rsid w:val="00E95EDA"/>
    <w:rsid w:val="00EA0003"/>
    <w:rsid w:val="00EA09E8"/>
    <w:rsid w:val="00EA494C"/>
    <w:rsid w:val="00EA528B"/>
    <w:rsid w:val="00EB749E"/>
    <w:rsid w:val="00EC13E7"/>
    <w:rsid w:val="00EC1A7B"/>
    <w:rsid w:val="00EC29B4"/>
    <w:rsid w:val="00EC7262"/>
    <w:rsid w:val="00ED0A2D"/>
    <w:rsid w:val="00ED131E"/>
    <w:rsid w:val="00ED5583"/>
    <w:rsid w:val="00ED5A48"/>
    <w:rsid w:val="00EE3161"/>
    <w:rsid w:val="00EE389E"/>
    <w:rsid w:val="00EE461F"/>
    <w:rsid w:val="00EF0956"/>
    <w:rsid w:val="00F054CD"/>
    <w:rsid w:val="00F10761"/>
    <w:rsid w:val="00F16739"/>
    <w:rsid w:val="00F20F38"/>
    <w:rsid w:val="00F22D66"/>
    <w:rsid w:val="00F33A4A"/>
    <w:rsid w:val="00F34A53"/>
    <w:rsid w:val="00F379B3"/>
    <w:rsid w:val="00F40821"/>
    <w:rsid w:val="00F40F2C"/>
    <w:rsid w:val="00F41DEE"/>
    <w:rsid w:val="00F44BD7"/>
    <w:rsid w:val="00F513B4"/>
    <w:rsid w:val="00F52322"/>
    <w:rsid w:val="00F57041"/>
    <w:rsid w:val="00F57B7B"/>
    <w:rsid w:val="00F57D53"/>
    <w:rsid w:val="00F61829"/>
    <w:rsid w:val="00F6289F"/>
    <w:rsid w:val="00F70163"/>
    <w:rsid w:val="00F712C2"/>
    <w:rsid w:val="00F77EEB"/>
    <w:rsid w:val="00F805A9"/>
    <w:rsid w:val="00F84160"/>
    <w:rsid w:val="00F861F5"/>
    <w:rsid w:val="00F87581"/>
    <w:rsid w:val="00F916DF"/>
    <w:rsid w:val="00F963B5"/>
    <w:rsid w:val="00FA0B3B"/>
    <w:rsid w:val="00FA3994"/>
    <w:rsid w:val="00FA763A"/>
    <w:rsid w:val="00FB1C2B"/>
    <w:rsid w:val="00FB281F"/>
    <w:rsid w:val="00FB3712"/>
    <w:rsid w:val="00FB7FE6"/>
    <w:rsid w:val="00FC5160"/>
    <w:rsid w:val="00FC58D9"/>
    <w:rsid w:val="00FD0295"/>
    <w:rsid w:val="00FD1B26"/>
    <w:rsid w:val="00FD2CB2"/>
    <w:rsid w:val="00FE0CD9"/>
    <w:rsid w:val="00FE4A58"/>
    <w:rsid w:val="00FE67A3"/>
    <w:rsid w:val="00FE7E28"/>
    <w:rsid w:val="00FF0AC9"/>
    <w:rsid w:val="00FF4555"/>
    <w:rsid w:val="00FF5CC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B1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44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5B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33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444"/>
  </w:style>
  <w:style w:type="paragraph" w:styleId="CommentSubject">
    <w:name w:val="annotation subject"/>
    <w:basedOn w:val="CommentText"/>
    <w:next w:val="CommentText"/>
    <w:link w:val="CommentSubjectChar"/>
    <w:rsid w:val="00C33444"/>
    <w:rPr>
      <w:b/>
      <w:bCs/>
    </w:rPr>
  </w:style>
  <w:style w:type="character" w:customStyle="1" w:styleId="CommentSubjectChar">
    <w:name w:val="Comment Subject Char"/>
    <w:link w:val="CommentSubject"/>
    <w:rsid w:val="00C33444"/>
    <w:rPr>
      <w:b/>
      <w:bCs/>
    </w:rPr>
  </w:style>
  <w:style w:type="table" w:styleId="Table3Deffects1">
    <w:name w:val="Table 3D effects 1"/>
    <w:basedOn w:val="TableNormal"/>
    <w:rsid w:val="005B60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A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44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5B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33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444"/>
  </w:style>
  <w:style w:type="paragraph" w:styleId="CommentSubject">
    <w:name w:val="annotation subject"/>
    <w:basedOn w:val="CommentText"/>
    <w:next w:val="CommentText"/>
    <w:link w:val="CommentSubjectChar"/>
    <w:rsid w:val="00C33444"/>
    <w:rPr>
      <w:b/>
      <w:bCs/>
    </w:rPr>
  </w:style>
  <w:style w:type="character" w:customStyle="1" w:styleId="CommentSubjectChar">
    <w:name w:val="Comment Subject Char"/>
    <w:link w:val="CommentSubject"/>
    <w:rsid w:val="00C33444"/>
    <w:rPr>
      <w:b/>
      <w:bCs/>
    </w:rPr>
  </w:style>
  <w:style w:type="table" w:styleId="Table3Deffects1">
    <w:name w:val="Table 3D effects 1"/>
    <w:basedOn w:val="TableNormal"/>
    <w:rsid w:val="005B60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A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8668-1FD5-4AA9-ABC1-87BCA97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>School of Law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creator>Laurel Oates</dc:creator>
  <cp:lastModifiedBy>Cooper, Jennifer</cp:lastModifiedBy>
  <cp:revision>2</cp:revision>
  <cp:lastPrinted>2016-10-19T19:52:00Z</cp:lastPrinted>
  <dcterms:created xsi:type="dcterms:W3CDTF">2016-10-19T19:52:00Z</dcterms:created>
  <dcterms:modified xsi:type="dcterms:W3CDTF">2016-10-19T19:52:00Z</dcterms:modified>
</cp:coreProperties>
</file>